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250" w:tblpY="621"/>
        <w:tblW w:w="0" w:type="auto"/>
        <w:tblLook w:val="04A0" w:firstRow="1" w:lastRow="0" w:firstColumn="1" w:lastColumn="0" w:noHBand="0" w:noVBand="1"/>
      </w:tblPr>
      <w:tblGrid>
        <w:gridCol w:w="4871"/>
        <w:gridCol w:w="5443"/>
        <w:gridCol w:w="5103"/>
      </w:tblGrid>
      <w:tr w:rsidR="00AF50E1" w:rsidRPr="00B235B5" w:rsidTr="00C33CD6">
        <w:trPr>
          <w:trHeight w:val="8773"/>
        </w:trPr>
        <w:tc>
          <w:tcPr>
            <w:tcW w:w="4871" w:type="dxa"/>
          </w:tcPr>
          <w:p w:rsidR="00E35245" w:rsidRPr="00B235B5" w:rsidRDefault="00E35245" w:rsidP="00C33CD6">
            <w:pPr>
              <w:jc w:val="center"/>
              <w:rPr>
                <w:rFonts w:ascii="Verdana" w:hAnsi="Verdana"/>
                <w:b/>
              </w:rPr>
            </w:pPr>
            <w:r w:rsidRPr="00B235B5">
              <w:rPr>
                <w:rFonts w:ascii="Verdana" w:hAnsi="Verdana"/>
                <w:b/>
              </w:rPr>
              <w:t xml:space="preserve"> </w:t>
            </w:r>
          </w:p>
          <w:p w:rsidR="00AF50E1" w:rsidRPr="00B235B5" w:rsidRDefault="00AF50E1" w:rsidP="00C33CD6">
            <w:pPr>
              <w:jc w:val="center"/>
              <w:rPr>
                <w:rFonts w:ascii="Verdana" w:hAnsi="Verdana"/>
                <w:b/>
              </w:rPr>
            </w:pPr>
            <w:r w:rsidRPr="00B235B5">
              <w:rPr>
                <w:rFonts w:ascii="Verdana" w:hAnsi="Verdana"/>
                <w:b/>
              </w:rPr>
              <w:t>ВРЕМЕ РАЂА БОРЦЕ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  <w:r w:rsidRPr="00B235B5">
              <w:rPr>
                <w:rFonts w:ascii="Verdana" w:hAnsi="Verdana"/>
              </w:rPr>
              <w:t>ЦАРЕВАШЕ НЕКАД НЕЗНАЊЕ И БЕДА,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  <w:r w:rsidRPr="00B235B5">
              <w:rPr>
                <w:rFonts w:ascii="Verdana" w:hAnsi="Verdana"/>
              </w:rPr>
              <w:t xml:space="preserve"> ЦАРЕВАШЕ НЕКАД - ДОК НЕ БЕШЕ ЊЕГА!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  <w:r w:rsidRPr="00B235B5">
              <w:rPr>
                <w:rFonts w:ascii="Verdana" w:hAnsi="Verdana"/>
              </w:rPr>
              <w:t>АЛИ ВРЕМЕ РАЂА ЈУНАКЕ,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  <w:r w:rsidRPr="00B235B5">
              <w:rPr>
                <w:rFonts w:ascii="Verdana" w:hAnsi="Verdana"/>
              </w:rPr>
              <w:t xml:space="preserve"> ЈУНАКЕ И УЧЕЊАКЕ,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  <w:r w:rsidRPr="00B235B5">
              <w:rPr>
                <w:rFonts w:ascii="Verdana" w:hAnsi="Verdana"/>
              </w:rPr>
              <w:t xml:space="preserve"> ВРЕМЕ РАЂА ЉУДЕ ПРАВЕ,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  <w:r w:rsidRPr="00B235B5">
              <w:rPr>
                <w:rFonts w:ascii="Verdana" w:hAnsi="Verdana"/>
              </w:rPr>
              <w:t xml:space="preserve"> ЉУДЕ ПОПУТ СВЕТОГ САВЕ!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  <w:r w:rsidRPr="00B235B5">
              <w:rPr>
                <w:rFonts w:ascii="Verdana" w:hAnsi="Verdana"/>
              </w:rPr>
              <w:t>ВРЕМЕ РАЂА ХРАБРЕ БОРЦЕ,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  <w:r w:rsidRPr="00B235B5">
              <w:rPr>
                <w:rFonts w:ascii="Verdana" w:hAnsi="Verdana"/>
              </w:rPr>
              <w:t xml:space="preserve"> ДА ОД ВЕРЕ ДИЖУ ДВОРЦЕ,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  <w:r w:rsidRPr="00B235B5">
              <w:rPr>
                <w:rFonts w:ascii="Verdana" w:hAnsi="Verdana"/>
              </w:rPr>
              <w:t xml:space="preserve"> У ДВОРЦИМА ДАНАС ЂАЦИ СЛАВЕ,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  <w:r w:rsidRPr="00B235B5">
              <w:rPr>
                <w:rFonts w:ascii="Verdana" w:hAnsi="Verdana"/>
              </w:rPr>
              <w:t xml:space="preserve"> И ИДУ ПУТЕМ СВЕТОГ САВЕ!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  <w:r w:rsidRPr="00B235B5">
              <w:rPr>
                <w:rFonts w:ascii="Verdana" w:hAnsi="Verdana"/>
              </w:rPr>
              <w:t>ЦАРЕВАШЕ НЕКАД НЕЗНАЊЕ И БЕДА,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  <w:r w:rsidRPr="00B235B5">
              <w:rPr>
                <w:rFonts w:ascii="Verdana" w:hAnsi="Verdana"/>
              </w:rPr>
              <w:t xml:space="preserve"> ЦАРЕВАШЕ НЕКАД - ДАНАС СЛИКА БЛЕДА,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  <w:r w:rsidRPr="00B235B5">
              <w:rPr>
                <w:rFonts w:ascii="Verdana" w:hAnsi="Verdana"/>
              </w:rPr>
              <w:t xml:space="preserve"> КО НЕ ВИДИ, НЕКА ПОГЛЕДА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  <w:lang w:val="sr-Cyrl-RS"/>
              </w:rPr>
            </w:pPr>
            <w:r w:rsidRPr="00B235B5">
              <w:rPr>
                <w:rFonts w:ascii="Verdana" w:hAnsi="Verdana"/>
              </w:rPr>
              <w:t xml:space="preserve"> ОВУ ЗЛАТНУ ДЕЦУ, ЂАКЕ ПРВОГ РЕДА!</w:t>
            </w:r>
          </w:p>
          <w:p w:rsidR="00EE22D2" w:rsidRPr="00B235B5" w:rsidRDefault="00EE22D2" w:rsidP="00C33CD6">
            <w:pPr>
              <w:rPr>
                <w:rFonts w:ascii="Verdana" w:hAnsi="Verdana"/>
                <w:lang w:val="sr-Cyrl-RS"/>
              </w:rPr>
            </w:pPr>
          </w:p>
          <w:p w:rsidR="00EE22D2" w:rsidRPr="00B235B5" w:rsidRDefault="00EE22D2" w:rsidP="00C33CD6">
            <w:pPr>
              <w:rPr>
                <w:rFonts w:ascii="Verdana" w:hAnsi="Verdana"/>
                <w:lang w:val="sr-Cyrl-RS"/>
              </w:rPr>
            </w:pPr>
          </w:p>
        </w:tc>
        <w:tc>
          <w:tcPr>
            <w:tcW w:w="5443" w:type="dxa"/>
          </w:tcPr>
          <w:p w:rsidR="00E35245" w:rsidRPr="00B235B5" w:rsidRDefault="00E35245" w:rsidP="00C33CD6">
            <w:pPr>
              <w:jc w:val="center"/>
              <w:rPr>
                <w:rFonts w:ascii="Verdana" w:hAnsi="Verdana"/>
                <w:b/>
                <w:sz w:val="24"/>
              </w:rPr>
            </w:pPr>
          </w:p>
          <w:p w:rsidR="00AF50E1" w:rsidRPr="00B235B5" w:rsidRDefault="00EE22D2" w:rsidP="00C33CD6">
            <w:pPr>
              <w:jc w:val="center"/>
              <w:rPr>
                <w:rFonts w:ascii="Verdana" w:hAnsi="Verdana"/>
                <w:b/>
                <w:sz w:val="24"/>
              </w:rPr>
            </w:pPr>
            <w:r w:rsidRPr="00B235B5">
              <w:rPr>
                <w:rFonts w:ascii="Verdana" w:hAnsi="Verdana"/>
                <w:b/>
                <w:sz w:val="24"/>
              </w:rPr>
              <w:t>РАДУЈТЕ СЕ Д</w:t>
            </w:r>
            <w:r w:rsidR="00AF50E1" w:rsidRPr="00B235B5">
              <w:rPr>
                <w:rFonts w:ascii="Verdana" w:hAnsi="Verdana"/>
                <w:b/>
                <w:sz w:val="24"/>
              </w:rPr>
              <w:t>ЕЦО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  <w:r w:rsidRPr="00B235B5">
              <w:rPr>
                <w:rFonts w:ascii="Verdana" w:hAnsi="Verdana"/>
              </w:rPr>
              <w:t>ЈА ДОБРО ЗНАМ ШТА СУ ДОБРА ДЕЛА,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  <w:r w:rsidRPr="00B235B5">
              <w:rPr>
                <w:rFonts w:ascii="Verdana" w:hAnsi="Verdana"/>
              </w:rPr>
              <w:t xml:space="preserve"> ЈА ЗНАМ ШТА ДАНАС СЛАВИ ЗЕМЉА ЦЕЛА!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  <w:r w:rsidRPr="00B235B5">
              <w:rPr>
                <w:rFonts w:ascii="Verdana" w:hAnsi="Verdana"/>
              </w:rPr>
              <w:t>СЛАВИ МИР, ЉУБАВ И ЗНАЊЕ,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  <w:r w:rsidRPr="00B235B5">
              <w:rPr>
                <w:rFonts w:ascii="Verdana" w:hAnsi="Verdana"/>
              </w:rPr>
              <w:t xml:space="preserve"> СЛАВИ ДОБРОТУ И ДАРИВАЊЕ,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  <w:r w:rsidRPr="00B235B5">
              <w:rPr>
                <w:rFonts w:ascii="Verdana" w:hAnsi="Verdana"/>
              </w:rPr>
              <w:t xml:space="preserve"> СЛАВИ ВЕЛИКА И ДОБРА ДЕЛА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  <w:r w:rsidRPr="00B235B5">
              <w:rPr>
                <w:rFonts w:ascii="Verdana" w:hAnsi="Verdana"/>
              </w:rPr>
              <w:t xml:space="preserve"> КОЈА ЋЕШ ВИДЕТИ, БУДЕШ ЛИ ХТЕЛА...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  <w:r w:rsidRPr="00B235B5">
              <w:rPr>
                <w:rFonts w:ascii="Verdana" w:hAnsi="Verdana"/>
              </w:rPr>
              <w:t>ВИДЕЋЕШ ДА КЊИГА У ШКОЛИ ЦАРУЈЕ,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  <w:r w:rsidRPr="00B235B5">
              <w:rPr>
                <w:rFonts w:ascii="Verdana" w:hAnsi="Verdana"/>
              </w:rPr>
              <w:t xml:space="preserve"> ВИДЕЋЕШ МАНАСТИР ШТО ВЕРУ ДАРУЈЕ!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  <w:r w:rsidRPr="00B235B5">
              <w:rPr>
                <w:rFonts w:ascii="Verdana" w:hAnsi="Verdana"/>
              </w:rPr>
              <w:t xml:space="preserve"> ВИДЕЋЕШ ДА САВУ СЛЕДИ ЗЕМЉА ЦЕЛА,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</w:p>
          <w:p w:rsidR="00AF50E1" w:rsidRDefault="00AF50E1" w:rsidP="00C33CD6">
            <w:pPr>
              <w:rPr>
                <w:rFonts w:ascii="Verdana" w:hAnsi="Verdana"/>
                <w:lang w:val="sr-Cyrl-RS"/>
              </w:rPr>
            </w:pPr>
            <w:r w:rsidRPr="00B235B5">
              <w:rPr>
                <w:rFonts w:ascii="Verdana" w:hAnsi="Verdana"/>
              </w:rPr>
              <w:t xml:space="preserve"> ВИДЕЋЕШ БУДЕШ ЛИ ХТЕЛА...</w:t>
            </w:r>
          </w:p>
          <w:p w:rsidR="00B235B5" w:rsidRPr="004B0973" w:rsidRDefault="00B235B5" w:rsidP="00C33CD6">
            <w:pPr>
              <w:rPr>
                <w:rFonts w:ascii="Verdana" w:hAnsi="Verdana"/>
                <w:lang w:val="sr-Latn-RS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  <w:r w:rsidRPr="00B235B5">
              <w:rPr>
                <w:rFonts w:ascii="Verdana" w:hAnsi="Verdana"/>
              </w:rPr>
              <w:t>ЈА ДОБРО ЗНАМ ШТА СУ ДОБРА ДЕЛА,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  <w:r w:rsidRPr="00B235B5">
              <w:rPr>
                <w:rFonts w:ascii="Verdana" w:hAnsi="Verdana"/>
              </w:rPr>
              <w:t xml:space="preserve"> ЈА ЗНАМ ШТА ДАНАС СЛАВИ ЗЕМЉА ЦЕЛА!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  <w:r w:rsidRPr="00B235B5">
              <w:rPr>
                <w:rFonts w:ascii="Verdana" w:hAnsi="Verdana"/>
              </w:rPr>
              <w:t xml:space="preserve"> СЛАВИ СВОГА СВЕТИТЕЉА САВУ,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  <w:r w:rsidRPr="00B235B5">
              <w:rPr>
                <w:rFonts w:ascii="Verdana" w:hAnsi="Verdana"/>
              </w:rPr>
              <w:t xml:space="preserve"> РАДУЈТЕ СЕ ДЕЦО, ГОРЕ ГЛАВУ!</w:t>
            </w:r>
          </w:p>
        </w:tc>
        <w:tc>
          <w:tcPr>
            <w:tcW w:w="5103" w:type="dxa"/>
          </w:tcPr>
          <w:p w:rsidR="00E35245" w:rsidRPr="00B235B5" w:rsidRDefault="00E35245" w:rsidP="00C33CD6">
            <w:pPr>
              <w:rPr>
                <w:rFonts w:ascii="Verdana" w:hAnsi="Verdana"/>
                <w:sz w:val="24"/>
              </w:rPr>
            </w:pPr>
          </w:p>
          <w:p w:rsidR="00AF50E1" w:rsidRPr="00B235B5" w:rsidRDefault="00AF50E1" w:rsidP="00C33CD6">
            <w:pPr>
              <w:jc w:val="center"/>
              <w:rPr>
                <w:rFonts w:ascii="Verdana" w:hAnsi="Verdana"/>
                <w:b/>
                <w:sz w:val="24"/>
                <w:lang w:val="sr-Cyrl-RS"/>
              </w:rPr>
            </w:pPr>
            <w:r w:rsidRPr="00B235B5">
              <w:rPr>
                <w:rFonts w:ascii="Verdana" w:hAnsi="Verdana"/>
                <w:b/>
                <w:sz w:val="24"/>
              </w:rPr>
              <w:t>РАДУЈТЕ СЕ ДЕЦО!</w:t>
            </w:r>
          </w:p>
          <w:p w:rsidR="00AF50E1" w:rsidRPr="00B235B5" w:rsidRDefault="00AF50E1" w:rsidP="00C33CD6">
            <w:pPr>
              <w:rPr>
                <w:rFonts w:ascii="Verdana" w:hAnsi="Verdana"/>
                <w:sz w:val="24"/>
                <w:lang w:val="sr-Cyrl-RS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  <w:sz w:val="24"/>
              </w:rPr>
            </w:pPr>
            <w:r w:rsidRPr="00B235B5">
              <w:rPr>
                <w:rFonts w:ascii="Verdana" w:hAnsi="Verdana"/>
                <w:sz w:val="24"/>
              </w:rPr>
              <w:t>Ја добро знам шта су добра дела,</w:t>
            </w:r>
          </w:p>
          <w:p w:rsidR="00AF50E1" w:rsidRPr="00B235B5" w:rsidRDefault="00AF50E1" w:rsidP="00C33CD6">
            <w:pPr>
              <w:rPr>
                <w:rFonts w:ascii="Verdana" w:hAnsi="Verdana"/>
                <w:sz w:val="24"/>
              </w:rPr>
            </w:pPr>
            <w:r w:rsidRPr="00B235B5">
              <w:rPr>
                <w:rFonts w:ascii="Verdana" w:hAnsi="Verdana"/>
                <w:sz w:val="24"/>
              </w:rPr>
              <w:t xml:space="preserve"> ја знам шта данас слави земља цела!</w:t>
            </w:r>
          </w:p>
          <w:p w:rsidR="00AF50E1" w:rsidRPr="00B235B5" w:rsidRDefault="00AF50E1" w:rsidP="00C33CD6">
            <w:pPr>
              <w:rPr>
                <w:rFonts w:ascii="Verdana" w:hAnsi="Verdana"/>
                <w:sz w:val="24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  <w:sz w:val="24"/>
              </w:rPr>
            </w:pPr>
            <w:r w:rsidRPr="00B235B5">
              <w:rPr>
                <w:rFonts w:ascii="Verdana" w:hAnsi="Verdana"/>
                <w:sz w:val="24"/>
              </w:rPr>
              <w:t>Слави мир, љубав и знање,</w:t>
            </w:r>
          </w:p>
          <w:p w:rsidR="00AF50E1" w:rsidRPr="00B235B5" w:rsidRDefault="00AF50E1" w:rsidP="00C33CD6">
            <w:pPr>
              <w:rPr>
                <w:rFonts w:ascii="Verdana" w:hAnsi="Verdana"/>
                <w:sz w:val="24"/>
              </w:rPr>
            </w:pPr>
            <w:r w:rsidRPr="00B235B5">
              <w:rPr>
                <w:rFonts w:ascii="Verdana" w:hAnsi="Verdana"/>
                <w:sz w:val="24"/>
              </w:rPr>
              <w:t xml:space="preserve"> слави доброту и даривање,</w:t>
            </w:r>
          </w:p>
          <w:p w:rsidR="00AF50E1" w:rsidRPr="00B235B5" w:rsidRDefault="00AF50E1" w:rsidP="00C33CD6">
            <w:pPr>
              <w:rPr>
                <w:rFonts w:ascii="Verdana" w:hAnsi="Verdana"/>
                <w:sz w:val="24"/>
              </w:rPr>
            </w:pPr>
            <w:r w:rsidRPr="00B235B5">
              <w:rPr>
                <w:rFonts w:ascii="Verdana" w:hAnsi="Verdana"/>
                <w:sz w:val="24"/>
              </w:rPr>
              <w:t xml:space="preserve"> слави велика и добра дела</w:t>
            </w:r>
          </w:p>
          <w:p w:rsidR="00AF50E1" w:rsidRPr="00B235B5" w:rsidRDefault="00AF50E1" w:rsidP="00C33CD6">
            <w:pPr>
              <w:rPr>
                <w:rFonts w:ascii="Verdana" w:hAnsi="Verdana"/>
                <w:sz w:val="24"/>
              </w:rPr>
            </w:pPr>
            <w:r w:rsidRPr="00B235B5">
              <w:rPr>
                <w:rFonts w:ascii="Verdana" w:hAnsi="Verdana"/>
                <w:sz w:val="24"/>
              </w:rPr>
              <w:t xml:space="preserve"> која ћеш видети, будеш ли хтела...</w:t>
            </w:r>
          </w:p>
          <w:p w:rsidR="00AF50E1" w:rsidRPr="00B235B5" w:rsidRDefault="00AF50E1" w:rsidP="00C33CD6">
            <w:pPr>
              <w:rPr>
                <w:rFonts w:ascii="Verdana" w:hAnsi="Verdana"/>
                <w:sz w:val="24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  <w:sz w:val="24"/>
              </w:rPr>
            </w:pPr>
            <w:r w:rsidRPr="00B235B5">
              <w:rPr>
                <w:rFonts w:ascii="Verdana" w:hAnsi="Verdana"/>
                <w:sz w:val="24"/>
              </w:rPr>
              <w:t>Видећеш да књига у школи царује,</w:t>
            </w:r>
          </w:p>
          <w:p w:rsidR="00AF50E1" w:rsidRPr="00B235B5" w:rsidRDefault="00AF50E1" w:rsidP="00C33CD6">
            <w:pPr>
              <w:rPr>
                <w:rFonts w:ascii="Verdana" w:hAnsi="Verdana"/>
                <w:sz w:val="24"/>
              </w:rPr>
            </w:pPr>
            <w:r w:rsidRPr="00B235B5">
              <w:rPr>
                <w:rFonts w:ascii="Verdana" w:hAnsi="Verdana"/>
                <w:sz w:val="24"/>
              </w:rPr>
              <w:t xml:space="preserve"> видећеш манастир што веру дарује!</w:t>
            </w:r>
          </w:p>
          <w:p w:rsidR="00AF50E1" w:rsidRPr="00B235B5" w:rsidRDefault="00AF50E1" w:rsidP="00C33CD6">
            <w:pPr>
              <w:rPr>
                <w:rFonts w:ascii="Verdana" w:hAnsi="Verdana"/>
                <w:sz w:val="24"/>
              </w:rPr>
            </w:pPr>
            <w:r w:rsidRPr="00B235B5">
              <w:rPr>
                <w:rFonts w:ascii="Verdana" w:hAnsi="Verdana"/>
                <w:sz w:val="24"/>
              </w:rPr>
              <w:t xml:space="preserve"> Видећеш да Саву следи земља цела,</w:t>
            </w:r>
          </w:p>
          <w:p w:rsidR="00AF50E1" w:rsidRPr="00B235B5" w:rsidRDefault="00AF50E1" w:rsidP="00C33CD6">
            <w:pPr>
              <w:rPr>
                <w:rFonts w:ascii="Verdana" w:hAnsi="Verdana"/>
                <w:sz w:val="24"/>
              </w:rPr>
            </w:pPr>
            <w:r w:rsidRPr="00B235B5">
              <w:rPr>
                <w:rFonts w:ascii="Verdana" w:hAnsi="Verdana"/>
                <w:sz w:val="24"/>
              </w:rPr>
              <w:t xml:space="preserve"> видећеш будеш ли хтела...</w:t>
            </w:r>
          </w:p>
          <w:p w:rsidR="00AF50E1" w:rsidRPr="00B235B5" w:rsidRDefault="00AF50E1" w:rsidP="00C33CD6">
            <w:pPr>
              <w:rPr>
                <w:rFonts w:ascii="Verdana" w:hAnsi="Verdana"/>
                <w:sz w:val="24"/>
              </w:rPr>
            </w:pPr>
          </w:p>
          <w:p w:rsidR="00AF50E1" w:rsidRPr="00B235B5" w:rsidRDefault="00AF50E1" w:rsidP="00C33CD6">
            <w:pPr>
              <w:rPr>
                <w:rFonts w:ascii="Verdana" w:hAnsi="Verdana"/>
                <w:sz w:val="24"/>
              </w:rPr>
            </w:pPr>
            <w:r w:rsidRPr="00B235B5">
              <w:rPr>
                <w:rFonts w:ascii="Verdana" w:hAnsi="Verdana"/>
                <w:sz w:val="24"/>
              </w:rPr>
              <w:t>Ја добро знам шта су добра дела,</w:t>
            </w:r>
          </w:p>
          <w:p w:rsidR="00AF50E1" w:rsidRPr="00B235B5" w:rsidRDefault="00AF50E1" w:rsidP="00C33CD6">
            <w:pPr>
              <w:rPr>
                <w:rFonts w:ascii="Verdana" w:hAnsi="Verdana"/>
                <w:sz w:val="24"/>
              </w:rPr>
            </w:pPr>
            <w:r w:rsidRPr="00B235B5">
              <w:rPr>
                <w:rFonts w:ascii="Verdana" w:hAnsi="Verdana"/>
                <w:sz w:val="24"/>
              </w:rPr>
              <w:t xml:space="preserve"> ја знам шта данас слави земља цела!</w:t>
            </w:r>
          </w:p>
          <w:p w:rsidR="00AF50E1" w:rsidRPr="00B235B5" w:rsidRDefault="00AF50E1" w:rsidP="00C33CD6">
            <w:pPr>
              <w:rPr>
                <w:rFonts w:ascii="Verdana" w:hAnsi="Verdana"/>
                <w:sz w:val="24"/>
              </w:rPr>
            </w:pPr>
            <w:r w:rsidRPr="00B235B5">
              <w:rPr>
                <w:rFonts w:ascii="Verdana" w:hAnsi="Verdana"/>
                <w:sz w:val="24"/>
              </w:rPr>
              <w:t xml:space="preserve"> Слави свога Светитеља Саву,</w:t>
            </w:r>
          </w:p>
          <w:p w:rsidR="00AF50E1" w:rsidRPr="00B235B5" w:rsidRDefault="00AF50E1" w:rsidP="00C33CD6">
            <w:pPr>
              <w:rPr>
                <w:rFonts w:ascii="Verdana" w:hAnsi="Verdana"/>
                <w:sz w:val="24"/>
              </w:rPr>
            </w:pPr>
            <w:r w:rsidRPr="00B235B5">
              <w:rPr>
                <w:rFonts w:ascii="Verdana" w:hAnsi="Verdana"/>
                <w:sz w:val="24"/>
              </w:rPr>
              <w:t xml:space="preserve"> радујте се децо, горе главу!</w:t>
            </w:r>
          </w:p>
          <w:p w:rsidR="00AF50E1" w:rsidRPr="00B235B5" w:rsidRDefault="00AF50E1" w:rsidP="00C33CD6">
            <w:pPr>
              <w:rPr>
                <w:rFonts w:ascii="Verdana" w:hAnsi="Verdana"/>
                <w:sz w:val="24"/>
              </w:rPr>
            </w:pPr>
            <w:r w:rsidRPr="00B235B5">
              <w:rPr>
                <w:rFonts w:ascii="Verdana" w:hAnsi="Verdana"/>
                <w:sz w:val="24"/>
              </w:rPr>
              <w:t xml:space="preserve">   </w:t>
            </w:r>
          </w:p>
          <w:p w:rsidR="00AF50E1" w:rsidRPr="00B235B5" w:rsidRDefault="00AF50E1" w:rsidP="00C33CD6">
            <w:pPr>
              <w:rPr>
                <w:rFonts w:ascii="Verdana" w:hAnsi="Verdana"/>
                <w:sz w:val="24"/>
              </w:rPr>
            </w:pPr>
            <w:r w:rsidRPr="00B235B5">
              <w:rPr>
                <w:rFonts w:ascii="Verdana" w:hAnsi="Verdana"/>
                <w:sz w:val="24"/>
              </w:rPr>
              <w:t xml:space="preserve">                           </w:t>
            </w:r>
          </w:p>
          <w:p w:rsidR="00AF50E1" w:rsidRPr="00B235B5" w:rsidRDefault="00AF50E1" w:rsidP="00C33CD6">
            <w:pPr>
              <w:rPr>
                <w:rFonts w:ascii="Verdana" w:hAnsi="Verdana"/>
              </w:rPr>
            </w:pPr>
            <w:r w:rsidRPr="00B235B5">
              <w:rPr>
                <w:rFonts w:ascii="Verdana" w:hAnsi="Verdana"/>
                <w:sz w:val="24"/>
              </w:rPr>
              <w:t xml:space="preserve">                    Милош Стефановић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8016"/>
      </w:tblGrid>
      <w:tr w:rsidR="00D8526D" w:rsidTr="00C33CD6">
        <w:trPr>
          <w:trHeight w:val="8921"/>
        </w:trPr>
        <w:tc>
          <w:tcPr>
            <w:tcW w:w="7960" w:type="dxa"/>
          </w:tcPr>
          <w:p w:rsidR="00C33CD6" w:rsidRDefault="00D8526D" w:rsidP="00AF50E1">
            <w:pPr>
              <w:rPr>
                <w:noProof/>
                <w:lang w:val="sr-Cyrl-RS"/>
              </w:rPr>
            </w:pPr>
            <w:r>
              <w:rPr>
                <w:rFonts w:ascii="Verdana" w:hAnsi="Verdana"/>
                <w:lang w:val="sr-Cyrl-RS"/>
              </w:rPr>
              <w:lastRenderedPageBreak/>
              <w:t xml:space="preserve"> </w:t>
            </w:r>
            <w:r w:rsidR="00C33CD6">
              <w:rPr>
                <w:rFonts w:ascii="Verdana" w:hAnsi="Verdana"/>
                <w:lang w:val="sr-Cyrl-RS"/>
              </w:rPr>
              <w:t xml:space="preserve"> </w:t>
            </w:r>
          </w:p>
          <w:p w:rsidR="00C33CD6" w:rsidRDefault="00C33CD6" w:rsidP="00C33CD6">
            <w:pPr>
              <w:jc w:val="center"/>
              <w:rPr>
                <w:rFonts w:ascii="Verdana" w:hAnsi="Verdana"/>
                <w:lang w:val="sr-Cyrl-RS"/>
              </w:rPr>
            </w:pPr>
          </w:p>
          <w:p w:rsidR="00C33CD6" w:rsidRDefault="00C33CD6" w:rsidP="00C33CD6">
            <w:pPr>
              <w:jc w:val="center"/>
              <w:rPr>
                <w:rFonts w:ascii="Verdana" w:hAnsi="Verdana"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44D55D30" wp14:editId="4864DEC4">
                  <wp:extent cx="4572000" cy="5709683"/>
                  <wp:effectExtent l="76200" t="76200" r="133350" b="139065"/>
                  <wp:docPr id="9" name="Picture 9" descr="https://lh3.googleusercontent.com/proxy/cC9Cg-YXj7AzLjvXrpy8WcjbCbwa2MD9sOvdDiGAUNPviTYHnu0lKyGrmRfcRcjhMF0fMUmT7_gPg7mhVqgrKoY6Hmvp5KoHIdjD1Wjh8MGGwJaP0219NyorsucZMNfr-ch8mAyhTdIuIAOLT9VVodiYTt4=s0-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3.googleusercontent.com/proxy/cC9Cg-YXj7AzLjvXrpy8WcjbCbwa2MD9sOvdDiGAUNPviTYHnu0lKyGrmRfcRcjhMF0fMUmT7_gPg7mhVqgrKoY6Hmvp5KoHIdjD1Wjh8MGGwJaP0219NyorsucZMNfr-ch8mAyhTdIuIAOLT9VVodiYTt4=s0-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1975" cy="570965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8526D" w:rsidRDefault="00D8526D" w:rsidP="00D8526D">
            <w:pPr>
              <w:jc w:val="center"/>
              <w:rPr>
                <w:rFonts w:ascii="Verdana" w:hAnsi="Verdana"/>
                <w:lang w:val="sr-Cyrl-RS"/>
              </w:rPr>
            </w:pPr>
          </w:p>
        </w:tc>
        <w:tc>
          <w:tcPr>
            <w:tcW w:w="7961" w:type="dxa"/>
          </w:tcPr>
          <w:p w:rsidR="00D8526D" w:rsidRDefault="00C33CD6" w:rsidP="00AF50E1">
            <w:pPr>
              <w:rPr>
                <w:rFonts w:ascii="Verdana" w:hAnsi="Verdana"/>
                <w:lang w:val="sr-Cyrl-RS"/>
              </w:rPr>
            </w:pPr>
            <w:r>
              <w:rPr>
                <w:rFonts w:ascii="Verdana" w:hAnsi="Verdana"/>
                <w:lang w:val="sr-Cyrl-RS"/>
              </w:rPr>
              <w:t xml:space="preserve"> </w:t>
            </w:r>
          </w:p>
          <w:p w:rsidR="00C33CD6" w:rsidRDefault="00C33CD6" w:rsidP="00C33CD6">
            <w:pPr>
              <w:jc w:val="center"/>
              <w:rPr>
                <w:rFonts w:ascii="Verdana" w:hAnsi="Verdana"/>
                <w:lang w:val="sr-Cyrl-RS"/>
              </w:rPr>
            </w:pPr>
          </w:p>
          <w:p w:rsidR="00C33CD6" w:rsidRDefault="00C33CD6" w:rsidP="00C33CD6">
            <w:pPr>
              <w:jc w:val="center"/>
              <w:rPr>
                <w:rFonts w:ascii="Verdana" w:hAnsi="Verdana"/>
                <w:lang w:val="sr-Cyrl-RS"/>
              </w:rPr>
            </w:pPr>
          </w:p>
          <w:p w:rsidR="00BC222A" w:rsidRDefault="00BC222A" w:rsidP="00BC222A">
            <w:pPr>
              <w:jc w:val="center"/>
              <w:rPr>
                <w:rFonts w:ascii="Verdana" w:hAnsi="Verdana"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41679BB5" wp14:editId="3ECD593A">
                  <wp:extent cx="4741827" cy="5762846"/>
                  <wp:effectExtent l="76200" t="76200" r="135255" b="123825"/>
                  <wp:docPr id="21" name="Picture 21" descr="http://zelenaucionica.com/wp-content/uploads/2014/12/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elenaucionica.com/wp-content/uploads/2014/12/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978" cy="576302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lang w:val="sr-Cyrl-RS"/>
              </w:rPr>
              <w:t xml:space="preserve"> </w:t>
            </w:r>
          </w:p>
          <w:p w:rsidR="00BC222A" w:rsidRDefault="00BC222A" w:rsidP="00C33CD6">
            <w:pPr>
              <w:jc w:val="center"/>
              <w:rPr>
                <w:rFonts w:ascii="Verdana" w:hAnsi="Verdana"/>
                <w:lang w:val="sr-Cyrl-RS"/>
              </w:rPr>
            </w:pPr>
          </w:p>
        </w:tc>
      </w:tr>
    </w:tbl>
    <w:p w:rsidR="009260D0" w:rsidRDefault="00C33CD6" w:rsidP="00AF50E1">
      <w:pPr>
        <w:spacing w:after="0"/>
        <w:rPr>
          <w:rFonts w:ascii="Verdana" w:hAnsi="Verdana"/>
          <w:lang w:val="sr-Cyrl-RS"/>
        </w:rPr>
      </w:pPr>
      <w:r>
        <w:rPr>
          <w:rFonts w:ascii="Verdana" w:hAnsi="Verdana"/>
          <w:lang w:val="sr-Cyrl-R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52"/>
        <w:gridCol w:w="4111"/>
        <w:gridCol w:w="3764"/>
      </w:tblGrid>
      <w:tr w:rsidR="00AF50E1" w:rsidRPr="00B235B5" w:rsidTr="002E751F">
        <w:trPr>
          <w:trHeight w:val="168"/>
        </w:trPr>
        <w:tc>
          <w:tcPr>
            <w:tcW w:w="8046" w:type="dxa"/>
            <w:gridSpan w:val="2"/>
          </w:tcPr>
          <w:p w:rsidR="00181017" w:rsidRPr="00B235B5" w:rsidRDefault="00AF50E1" w:rsidP="002E751F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235B5">
              <w:rPr>
                <w:rFonts w:ascii="Arial" w:hAnsi="Arial" w:cs="Arial"/>
                <w:b/>
                <w:sz w:val="24"/>
                <w:szCs w:val="24"/>
                <w:lang w:val="sr-Cyrl-RS"/>
              </w:rPr>
              <w:lastRenderedPageBreak/>
              <w:t>​</w:t>
            </w:r>
          </w:p>
          <w:p w:rsidR="00AF50E1" w:rsidRPr="00B235B5" w:rsidRDefault="00AF50E1" w:rsidP="002E751F">
            <w:pPr>
              <w:jc w:val="center"/>
              <w:rPr>
                <w:rFonts w:ascii="Verdana" w:hAnsi="Verdana"/>
                <w:b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b/>
                <w:sz w:val="24"/>
                <w:szCs w:val="24"/>
                <w:lang w:val="sr-Cyrl-RS"/>
              </w:rPr>
              <w:t>"ЖИВОТ СВЕТОГ САВЕ"</w:t>
            </w:r>
            <w:r w:rsidR="002E751F" w:rsidRPr="00B235B5">
              <w:rPr>
                <w:rFonts w:ascii="Verdana" w:hAnsi="Verdana"/>
                <w:b/>
                <w:sz w:val="24"/>
                <w:szCs w:val="24"/>
                <w:lang w:val="sr-Cyrl-RS"/>
              </w:rPr>
              <w:t xml:space="preserve"> -  РАДА ЈАЊУШИЋ, ДОБОЈ</w:t>
            </w:r>
          </w:p>
          <w:p w:rsidR="00AF50E1" w:rsidRPr="00B235B5" w:rsidRDefault="00AF50E1" w:rsidP="002E751F">
            <w:pPr>
              <w:jc w:val="center"/>
              <w:rPr>
                <w:rFonts w:ascii="Verdana" w:hAnsi="Verdana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875" w:type="dxa"/>
            <w:gridSpan w:val="2"/>
          </w:tcPr>
          <w:p w:rsidR="00181017" w:rsidRPr="00B235B5" w:rsidRDefault="00181017" w:rsidP="002E751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AF50E1" w:rsidRPr="00B235B5" w:rsidRDefault="002E751F" w:rsidP="002E751F">
            <w:pPr>
              <w:jc w:val="center"/>
              <w:rPr>
                <w:rFonts w:ascii="Verdana" w:hAnsi="Verdana"/>
                <w:b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b/>
                <w:sz w:val="24"/>
                <w:szCs w:val="24"/>
                <w:lang w:val="sr-Cyrl-RS"/>
              </w:rPr>
              <w:t>"МОЛИТВА СВЕТОМ САВИ" - РАДА ЈАЊУШИЋ, ДОБОЈ</w:t>
            </w:r>
          </w:p>
        </w:tc>
      </w:tr>
      <w:tr w:rsidR="00AF50E1" w:rsidRPr="00B235B5" w:rsidTr="002E751F">
        <w:trPr>
          <w:trHeight w:val="368"/>
        </w:trPr>
        <w:tc>
          <w:tcPr>
            <w:tcW w:w="3794" w:type="dxa"/>
          </w:tcPr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КАЖИ, МАЈКО,</w:t>
            </w:r>
            <w:r w:rsidR="00C33CD6">
              <w:rPr>
                <w:rFonts w:ascii="Verdana" w:hAnsi="Verdana"/>
                <w:szCs w:val="24"/>
                <w:lang w:val="sr-Cyrl-RS"/>
              </w:rPr>
              <w:t xml:space="preserve"> </w:t>
            </w:r>
            <w:r w:rsidRPr="00B235B5">
              <w:rPr>
                <w:rFonts w:ascii="Verdana" w:hAnsi="Verdana"/>
                <w:szCs w:val="24"/>
                <w:lang w:val="sr-Cyrl-RS"/>
              </w:rPr>
              <w:t>СВЕТИ САВА,</w:t>
            </w:r>
            <w:r w:rsidR="00C33CD6">
              <w:rPr>
                <w:rFonts w:ascii="Verdana" w:hAnsi="Verdana"/>
                <w:szCs w:val="24"/>
                <w:lang w:val="sr-Cyrl-RS"/>
              </w:rPr>
              <w:t xml:space="preserve"> </w:t>
            </w:r>
            <w:r w:rsidRPr="00B235B5">
              <w:rPr>
                <w:rFonts w:ascii="Verdana" w:hAnsi="Verdana"/>
                <w:szCs w:val="24"/>
                <w:lang w:val="sr-Cyrl-RS"/>
              </w:rPr>
              <w:t>ГДЕ ЈЕ РОЂЕН, ГДЕ ЈЕ БИО,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КАЖИ ШТА ЈЕ СВОМ НАРОДУ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ТАКО ДОБРО ОСТАВИО?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У СТАРОМ РАСУ РОДИО СЕ,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РАСТИСЛАВ МУ ПРВО ИМЕ,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ОД МИЉА ГА РАСТКО ЗВАЛИ,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ПОНОСИЛИ СВИ СЕ ЊИМЕ.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СРПСКИ ЖУПАН ОТАЦ БЕШЕ,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МАЈКА МУ СЕ ЗВАЛА АНА,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ЈОШ ДВА БРАТА ИМАО ЈЕ,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И СТЕФАНА И ВУКАНА.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ДА ЛИ МУ ЈЕ ДРАЖА БИЛА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ЦАРЕВИНА, МОЋ И СЛАВА,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ИЛ' ЈЕ НЕШТО ДРУГО ХТ</w:t>
            </w:r>
            <w:r w:rsidR="002E751F" w:rsidRPr="00B235B5">
              <w:rPr>
                <w:rFonts w:ascii="Verdana" w:hAnsi="Verdana"/>
                <w:szCs w:val="24"/>
                <w:lang w:val="sr-Cyrl-RS"/>
              </w:rPr>
              <w:t>Е</w:t>
            </w:r>
            <w:r w:rsidRPr="00B235B5">
              <w:rPr>
                <w:rFonts w:ascii="Verdana" w:hAnsi="Verdana"/>
                <w:szCs w:val="24"/>
                <w:lang w:val="sr-Cyrl-RS"/>
              </w:rPr>
              <w:t>О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ПРЕПОДОБНИ ОТАЦ САВА?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СРЦЕ ГА ЈЕ БОГУ ЗВАЛО,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НАПУСТИО РОДНУ КУЋУ,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ОТИШАО КА ИСТОКУ,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ДА МИР НАЂЕ У БЕСПУЋУ.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</w:p>
        </w:tc>
        <w:tc>
          <w:tcPr>
            <w:tcW w:w="4252" w:type="dxa"/>
          </w:tcPr>
          <w:p w:rsidR="002E751F" w:rsidRPr="00B235B5" w:rsidRDefault="002E751F" w:rsidP="00AF50E1">
            <w:pPr>
              <w:rPr>
                <w:rFonts w:ascii="Verdana" w:hAnsi="Verdana"/>
                <w:szCs w:val="24"/>
                <w:lang w:val="sr-Cyrl-RS"/>
              </w:rPr>
            </w:pP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И НА ГРЧКОЈ ЗЕМЉИ СВЕТОЈ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ЦЕЛИ ЖИВОТ БОГУ ДАО,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ПРВИ СРПСКИ МАНАСТИР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ЈЕ НА ТОЈ ЗЕМЉИ ПОДИГАО.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НА ДАЛЕКОЈ СВЕТОЈ ГОРИ,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У ТИШИНИ ХИЛАНДАРА,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ДАНОНОЋНО СВЕТИ САВА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С АНЂЕЛИМА РАЗГОВАРА.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Arial" w:hAnsi="Arial" w:cs="Arial"/>
                <w:szCs w:val="24"/>
                <w:lang w:val="sr-Cyrl-RS"/>
              </w:rPr>
              <w:t>​</w:t>
            </w:r>
            <w:r w:rsidRPr="00B235B5">
              <w:rPr>
                <w:rFonts w:ascii="Verdana" w:hAnsi="Verdana"/>
                <w:szCs w:val="24"/>
                <w:lang w:val="sr-Cyrl-RS"/>
              </w:rPr>
              <w:t>НАД МОШТИМА МРТВОГ ОЦА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МИР ОД БОГА ЗА СВЕ МОЛИ,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БРАЋА МУ СЕ ЗАВАДИЛА,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НЕСЛОГА ГА СРПСКА БОЛИ.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Arial" w:hAnsi="Arial" w:cs="Arial"/>
                <w:szCs w:val="24"/>
                <w:lang w:val="sr-Cyrl-RS"/>
              </w:rPr>
              <w:t>​</w:t>
            </w:r>
            <w:r w:rsidRPr="00B235B5">
              <w:rPr>
                <w:rFonts w:ascii="Verdana" w:hAnsi="Verdana"/>
                <w:szCs w:val="24"/>
                <w:lang w:val="sr-Cyrl-RS"/>
              </w:rPr>
              <w:t>ДА Л' СЕ БРАЋА ПОМИРИШЕ,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ПРИЧАЈ МАЈКО ЖЕЛИМ ЗНАТИ,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ЗБОГ ТЕ СВАЂЕ ДА Л' СВЕТИТЕЉ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У ТИШИНИ МНОГО ПАТИ?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БОГ ЈЕ ДАО ДА ИЗМИРЕ,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БРАЋУ ШТО СЕ ЗАВАДИШЕ,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МОШТИ ОЦА СИМЕУНА,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И УЉЕ СВЕТО ШТО МИРИШЕ.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САД НА НЕБУ СВЕТИ САВА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СВЕ МОЛИТВЕ ШАЉЕ БОГУ,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Verdana" w:hAnsi="Verdana"/>
                <w:szCs w:val="24"/>
                <w:lang w:val="sr-Cyrl-RS"/>
              </w:rPr>
              <w:t>У ЉУБАВИ ДА СВИ ЖИВЕ,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  <w:r w:rsidRPr="00B235B5">
              <w:rPr>
                <w:rFonts w:ascii="Arial" w:hAnsi="Arial" w:cs="Arial"/>
                <w:szCs w:val="24"/>
                <w:lang w:val="sr-Cyrl-RS"/>
              </w:rPr>
              <w:t>​</w:t>
            </w:r>
            <w:r w:rsidRPr="00B235B5">
              <w:rPr>
                <w:rFonts w:ascii="Verdana" w:hAnsi="Verdana"/>
                <w:szCs w:val="24"/>
                <w:lang w:val="sr-Cyrl-RS"/>
              </w:rPr>
              <w:t xml:space="preserve"> ЗА СРПСКУ СЕ МОЛИ СЛОГУ.</w:t>
            </w:r>
          </w:p>
          <w:p w:rsidR="00AF50E1" w:rsidRPr="00B235B5" w:rsidRDefault="00AF50E1" w:rsidP="00AF50E1">
            <w:pPr>
              <w:rPr>
                <w:rFonts w:ascii="Verdana" w:hAnsi="Verdana"/>
                <w:szCs w:val="24"/>
                <w:lang w:val="sr-Cyrl-RS"/>
              </w:rPr>
            </w:pPr>
          </w:p>
          <w:p w:rsidR="00AF50E1" w:rsidRPr="00B235B5" w:rsidRDefault="00AF50E1" w:rsidP="002E751F">
            <w:pPr>
              <w:rPr>
                <w:rFonts w:ascii="Verdana" w:hAnsi="Verdana"/>
                <w:szCs w:val="24"/>
                <w:lang w:val="sr-Cyrl-RS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Кажи оче, још сам мала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праве ствари да бих знала,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 xml:space="preserve">пред иконом Светог Саве 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стојим замишљене главе.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Да л' да тражим путовања,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све што моја душа сања,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 xml:space="preserve">хаљинице беле, плаве, 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 xml:space="preserve">и барбике, оне праве? 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Много пара, па да купим,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и телефон, онај скупи.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Свети Сава да л' ће дати,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такве жеље услишити?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За слаткише, да л' да молим? да их једем много волим!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Да ли ћу га растужити,</w:t>
            </w:r>
          </w:p>
          <w:p w:rsidR="00AF50E1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ако тражим руксак жути?</w:t>
            </w:r>
          </w:p>
        </w:tc>
        <w:tc>
          <w:tcPr>
            <w:tcW w:w="3764" w:type="dxa"/>
            <w:tcBorders>
              <w:top w:val="nil"/>
            </w:tcBorders>
          </w:tcPr>
          <w:p w:rsidR="00AF50E1" w:rsidRPr="00B235B5" w:rsidRDefault="00AF50E1" w:rsidP="00AF50E1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Свети Сава тебе чује,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с љубављу ти поручује: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Он дечицу много воли,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за праве се ствари моли: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Да на лицу срећа блиста,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да су људска срца чиста,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и ко нема да добије,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и ко плаче да се смеје.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Да нестане сваке свађе,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и ко тражи да пронађе,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ко болује да оздрави,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да се Крсна слава слави.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И да људи буду људи,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човек другом да не суди.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Да молитва тихо тече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са усана свако вече.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Да чувамо обичаје,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што је лепо нека траје.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Пред иконом тако моли,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те молитве Сава воли.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Кад се праве ствари траже,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>Свети Сава тад помаже!</w:t>
            </w: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</w:p>
          <w:p w:rsidR="002E751F" w:rsidRPr="00B235B5" w:rsidRDefault="002E751F" w:rsidP="002E751F">
            <w:pPr>
              <w:rPr>
                <w:rFonts w:ascii="Verdana" w:hAnsi="Verdana"/>
                <w:sz w:val="24"/>
                <w:szCs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szCs w:val="24"/>
                <w:lang w:val="sr-Cyrl-RS"/>
              </w:rPr>
              <w:t xml:space="preserve">                      </w:t>
            </w:r>
          </w:p>
        </w:tc>
      </w:tr>
    </w:tbl>
    <w:p w:rsidR="00AF50E1" w:rsidRPr="00B235B5" w:rsidRDefault="00AF50E1" w:rsidP="00AF50E1">
      <w:pPr>
        <w:spacing w:after="0"/>
        <w:rPr>
          <w:rFonts w:ascii="Verdana" w:hAnsi="Verdana"/>
          <w:lang w:val="sr-Cyrl-RS"/>
        </w:rPr>
      </w:pPr>
    </w:p>
    <w:p w:rsidR="00EE22D2" w:rsidRPr="00B235B5" w:rsidRDefault="00EE22D2" w:rsidP="00AF50E1">
      <w:pPr>
        <w:spacing w:after="0"/>
        <w:rPr>
          <w:rFonts w:ascii="Verdana" w:hAnsi="Verdana"/>
        </w:rPr>
      </w:pPr>
    </w:p>
    <w:p w:rsidR="00E35245" w:rsidRDefault="00E35245" w:rsidP="00AF50E1">
      <w:pPr>
        <w:spacing w:after="0"/>
        <w:rPr>
          <w:rFonts w:ascii="Verdana" w:hAnsi="Verdana"/>
          <w:lang w:val="sr-Cyrl-RS"/>
        </w:rPr>
      </w:pPr>
    </w:p>
    <w:p w:rsidR="00BC222A" w:rsidRPr="00BC222A" w:rsidRDefault="00BC222A" w:rsidP="00AF50E1">
      <w:pPr>
        <w:spacing w:after="0"/>
        <w:rPr>
          <w:rFonts w:ascii="Verdana" w:hAnsi="Verdana"/>
          <w:lang w:val="sr-Cyrl-RS"/>
        </w:rPr>
      </w:pPr>
    </w:p>
    <w:p w:rsidR="00EE22D2" w:rsidRPr="00B235B5" w:rsidRDefault="00EE22D2" w:rsidP="00AF50E1">
      <w:pPr>
        <w:spacing w:after="0"/>
        <w:rPr>
          <w:rFonts w:ascii="Verdana" w:hAnsi="Verdana"/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7"/>
        <w:gridCol w:w="182"/>
        <w:gridCol w:w="3605"/>
        <w:gridCol w:w="506"/>
        <w:gridCol w:w="3969"/>
        <w:gridCol w:w="3597"/>
      </w:tblGrid>
      <w:tr w:rsidR="00EE22D2" w:rsidRPr="00B235B5" w:rsidTr="00BC222A">
        <w:trPr>
          <w:trHeight w:val="144"/>
        </w:trPr>
        <w:tc>
          <w:tcPr>
            <w:tcW w:w="7574" w:type="dxa"/>
            <w:gridSpan w:val="3"/>
          </w:tcPr>
          <w:p w:rsidR="00EE22D2" w:rsidRPr="00B235B5" w:rsidRDefault="00EE22D2" w:rsidP="00EE22D2">
            <w:pPr>
              <w:rPr>
                <w:rFonts w:ascii="Verdana" w:hAnsi="Verdana"/>
                <w:sz w:val="24"/>
              </w:rPr>
            </w:pPr>
          </w:p>
          <w:p w:rsidR="00EE22D2" w:rsidRPr="00B235B5" w:rsidRDefault="00EE22D2" w:rsidP="00EE22D2">
            <w:pPr>
              <w:jc w:val="center"/>
              <w:rPr>
                <w:rFonts w:ascii="Verdana" w:hAnsi="Verdana"/>
                <w:b/>
                <w:sz w:val="24"/>
                <w:lang w:val="sr-Cyrl-RS"/>
              </w:rPr>
            </w:pPr>
            <w:r w:rsidRPr="00B235B5">
              <w:rPr>
                <w:rFonts w:ascii="Verdana" w:hAnsi="Verdana"/>
                <w:b/>
                <w:sz w:val="24"/>
                <w:lang w:val="sr-Cyrl-RS"/>
              </w:rPr>
              <w:t>СВЕТИ САВА - Народна песма</w:t>
            </w:r>
          </w:p>
          <w:p w:rsidR="00EE22D2" w:rsidRPr="00B235B5" w:rsidRDefault="00EE22D2" w:rsidP="00AF50E1">
            <w:pPr>
              <w:rPr>
                <w:rFonts w:ascii="Verdana" w:hAnsi="Verdana"/>
                <w:sz w:val="24"/>
                <w:lang w:val="sr-Cyrl-RS"/>
              </w:rPr>
            </w:pPr>
          </w:p>
        </w:tc>
        <w:tc>
          <w:tcPr>
            <w:tcW w:w="8072" w:type="dxa"/>
            <w:gridSpan w:val="3"/>
          </w:tcPr>
          <w:p w:rsidR="00EE22D2" w:rsidRPr="00B235B5" w:rsidRDefault="00EE22D2" w:rsidP="00AF50E1">
            <w:pPr>
              <w:rPr>
                <w:rFonts w:ascii="Verdana" w:hAnsi="Verdana"/>
                <w:lang w:val="sr-Cyrl-RS"/>
              </w:rPr>
            </w:pPr>
          </w:p>
        </w:tc>
      </w:tr>
      <w:tr w:rsidR="00F14DBF" w:rsidRPr="00B235B5" w:rsidTr="00BC222A">
        <w:trPr>
          <w:trHeight w:val="6210"/>
        </w:trPr>
        <w:tc>
          <w:tcPr>
            <w:tcW w:w="3787" w:type="dxa"/>
          </w:tcPr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Српкињица једна мала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волела је много знати: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Штогод види она пита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“Шта је ово мила мати?”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Превр</w:t>
            </w:r>
            <w:r w:rsidR="00B235B5">
              <w:rPr>
                <w:rFonts w:ascii="Verdana" w:hAnsi="Verdana"/>
                <w:sz w:val="24"/>
                <w:lang w:val="sr-Cyrl-RS"/>
              </w:rPr>
              <w:t>ћ</w:t>
            </w:r>
            <w:r w:rsidRPr="00B235B5">
              <w:rPr>
                <w:rFonts w:ascii="Verdana" w:hAnsi="Verdana"/>
                <w:sz w:val="24"/>
                <w:lang w:val="sr-Cyrl-RS"/>
              </w:rPr>
              <w:t>ући књигу неку,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спазила је слику малу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и на слици децу многу,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међу њима Светог Саву.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“Ји ли мати, ко је ово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са дечицом што се бави,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што му рука десна лебди,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на дечијој малој глави?”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“Реци мајко, ко је , реци,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ја ту слику много волим,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Не знам зашто,ал би чисто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да се пред њом Богу молим.”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Latn-RS"/>
              </w:rPr>
            </w:pPr>
          </w:p>
        </w:tc>
        <w:tc>
          <w:tcPr>
            <w:tcW w:w="3787" w:type="dxa"/>
            <w:gridSpan w:val="2"/>
          </w:tcPr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“И моли се ћерко мила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та је слика света глава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тај што децу благисиља,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то је , ћери, Свети Сава.”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“Краљевић је српски био,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ал му круна не би мила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у животу монашкоме,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душа му се посветила.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Одреко се света, блага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сиромахе дух му тражи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пролазио свуда он је,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да их теши , да их блажи.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Волео је Српство своје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па му школе многе дао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да га спасе од незнања</w:t>
            </w:r>
          </w:p>
          <w:p w:rsidR="00F14DBF" w:rsidRPr="00B235B5" w:rsidRDefault="00F14DBF" w:rsidP="00EE22D2">
            <w:pPr>
              <w:rPr>
                <w:rFonts w:ascii="Verdana" w:hAnsi="Verdana"/>
                <w:sz w:val="24"/>
                <w:lang w:val="sr-Cyrl-RS"/>
              </w:rPr>
            </w:pPr>
            <w:r w:rsidRPr="00B235B5">
              <w:rPr>
                <w:rFonts w:ascii="Verdana" w:hAnsi="Verdana"/>
                <w:sz w:val="24"/>
                <w:lang w:val="sr-Cyrl-RS"/>
              </w:rPr>
              <w:t>просветом га опасао.”</w:t>
            </w:r>
          </w:p>
          <w:p w:rsidR="00F14DBF" w:rsidRPr="00B235B5" w:rsidRDefault="00F14DBF" w:rsidP="00AF50E1">
            <w:pPr>
              <w:rPr>
                <w:rFonts w:ascii="Verdana" w:hAnsi="Verdana"/>
                <w:sz w:val="24"/>
                <w:lang w:val="sr-Latn-RS"/>
              </w:rPr>
            </w:pPr>
          </w:p>
        </w:tc>
        <w:tc>
          <w:tcPr>
            <w:tcW w:w="8072" w:type="dxa"/>
            <w:gridSpan w:val="3"/>
            <w:vMerge w:val="restart"/>
          </w:tcPr>
          <w:p w:rsidR="00181017" w:rsidRPr="00B235B5" w:rsidRDefault="00181017" w:rsidP="003306D4">
            <w:pPr>
              <w:jc w:val="center"/>
              <w:rPr>
                <w:rFonts w:ascii="Verdana" w:hAnsi="Verdana"/>
                <w:noProof/>
              </w:rPr>
            </w:pPr>
          </w:p>
          <w:p w:rsidR="00181017" w:rsidRPr="00B235B5" w:rsidRDefault="00181017" w:rsidP="003306D4">
            <w:pPr>
              <w:jc w:val="center"/>
              <w:rPr>
                <w:rFonts w:ascii="Verdana" w:hAnsi="Verdana"/>
                <w:noProof/>
              </w:rPr>
            </w:pPr>
          </w:p>
          <w:p w:rsidR="00F14DBF" w:rsidRPr="00B235B5" w:rsidRDefault="00F14DBF" w:rsidP="003306D4">
            <w:pPr>
              <w:jc w:val="center"/>
              <w:rPr>
                <w:rFonts w:ascii="Verdana" w:hAnsi="Verdana"/>
                <w:lang w:val="sr-Cyrl-RS"/>
              </w:rPr>
            </w:pPr>
            <w:r w:rsidRPr="00B235B5">
              <w:rPr>
                <w:rFonts w:ascii="Verdana" w:hAnsi="Verdana"/>
                <w:noProof/>
              </w:rPr>
              <w:drawing>
                <wp:inline distT="0" distB="0" distL="0" distR="0" wp14:anchorId="4C9D275E" wp14:editId="43FC2B2C">
                  <wp:extent cx="5397263" cy="4194653"/>
                  <wp:effectExtent l="0" t="8255" r="5080" b="5080"/>
                  <wp:docPr id="3" name="Picture 3" descr="E:\1. СВЕТИ САВА, сви радови\437571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E:\1. СВЕТИ САВА, сви радови\437571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419212" cy="4211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DBF" w:rsidRPr="00B235B5" w:rsidRDefault="00F14DBF" w:rsidP="003306D4">
            <w:pPr>
              <w:jc w:val="center"/>
              <w:rPr>
                <w:rFonts w:ascii="Verdana" w:hAnsi="Verdana"/>
                <w:lang w:val="sr-Cyrl-RS"/>
              </w:rPr>
            </w:pPr>
          </w:p>
        </w:tc>
      </w:tr>
      <w:tr w:rsidR="00F14DBF" w:rsidRPr="00B235B5" w:rsidTr="00BC222A">
        <w:trPr>
          <w:trHeight w:val="622"/>
        </w:trPr>
        <w:tc>
          <w:tcPr>
            <w:tcW w:w="3787" w:type="dxa"/>
          </w:tcPr>
          <w:p w:rsidR="00F14DBF" w:rsidRPr="00B235B5" w:rsidRDefault="00F14DBF" w:rsidP="00F14DBF">
            <w:pPr>
              <w:jc w:val="center"/>
              <w:rPr>
                <w:rFonts w:ascii="Verdana" w:hAnsi="Verdana"/>
                <w:b/>
                <w:color w:val="1D2129"/>
                <w:sz w:val="24"/>
                <w:szCs w:val="21"/>
                <w:shd w:val="clear" w:color="auto" w:fill="FFFFFF"/>
              </w:rPr>
            </w:pPr>
          </w:p>
          <w:p w:rsidR="00F14DBF" w:rsidRPr="00B235B5" w:rsidRDefault="00F14DBF" w:rsidP="00F14DBF">
            <w:pPr>
              <w:jc w:val="center"/>
              <w:rPr>
                <w:rFonts w:ascii="Verdana" w:hAnsi="Verdana"/>
                <w:b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b/>
                <w:color w:val="1D2129"/>
                <w:sz w:val="24"/>
                <w:szCs w:val="21"/>
                <w:shd w:val="clear" w:color="auto" w:fill="FFFFFF"/>
              </w:rPr>
              <w:t>КАЖИ   МЕНИ</w:t>
            </w:r>
          </w:p>
          <w:p w:rsidR="00F14DBF" w:rsidRPr="00B235B5" w:rsidRDefault="00F14DBF" w:rsidP="00F14DBF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F14DBF" w:rsidRPr="00B235B5" w:rsidRDefault="00F14DBF" w:rsidP="00F14DBF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>Кажи  мени  мила  нано,</w:t>
            </w:r>
          </w:p>
          <w:p w:rsidR="00F14DBF" w:rsidRPr="00B235B5" w:rsidRDefault="00F14DBF" w:rsidP="00F14DBF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 ко  је  био  Свети  Сава, </w:t>
            </w:r>
          </w:p>
          <w:p w:rsidR="00F14DBF" w:rsidRPr="00B235B5" w:rsidRDefault="00F14DBF" w:rsidP="00F14DBF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>је  л`  учио  и  он  школу,</w:t>
            </w:r>
          </w:p>
          <w:p w:rsidR="00F14DBF" w:rsidRPr="00B235B5" w:rsidRDefault="00F14DBF" w:rsidP="00F14DBF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 је  л` народу  био  глава!?</w:t>
            </w:r>
          </w:p>
          <w:p w:rsidR="00F14DBF" w:rsidRPr="00B235B5" w:rsidRDefault="00F14DBF" w:rsidP="00F14DBF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F14DBF" w:rsidRPr="00B235B5" w:rsidRDefault="00F14DBF" w:rsidP="00F14DBF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Кажи  мени  мила  нано, зашто  овог  великана, </w:t>
            </w: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lastRenderedPageBreak/>
              <w:t xml:space="preserve">православци  прослављају </w:t>
            </w:r>
          </w:p>
          <w:p w:rsidR="00F14DBF" w:rsidRPr="00B235B5" w:rsidRDefault="00F14DBF" w:rsidP="00F14DBF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Latn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>до  данашњег, ево  дана?!</w:t>
            </w:r>
          </w:p>
        </w:tc>
        <w:tc>
          <w:tcPr>
            <w:tcW w:w="3787" w:type="dxa"/>
            <w:gridSpan w:val="2"/>
          </w:tcPr>
          <w:p w:rsidR="00F14DBF" w:rsidRPr="00B235B5" w:rsidRDefault="00F14DBF" w:rsidP="00F14DBF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</w:pPr>
          </w:p>
          <w:p w:rsidR="00F14DBF" w:rsidRPr="00B235B5" w:rsidRDefault="00F14DBF" w:rsidP="00F14DBF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Казаћу  ти, мило  дете, а  другима  ти  ћеш  рећи, </w:t>
            </w:r>
          </w:p>
          <w:p w:rsidR="00F14DBF" w:rsidRPr="00B235B5" w:rsidRDefault="00F14DBF" w:rsidP="00F14DBF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>Сава  је  свој  пут  ка  нама, посветио   српској  срећи.</w:t>
            </w:r>
          </w:p>
          <w:p w:rsidR="00F14DBF" w:rsidRPr="00B235B5" w:rsidRDefault="00F14DBF" w:rsidP="00AF50E1">
            <w:pPr>
              <w:rPr>
                <w:rFonts w:ascii="Verdana" w:hAnsi="Verdana"/>
                <w:sz w:val="24"/>
                <w:lang w:val="sr-Cyrl-RS"/>
              </w:rPr>
            </w:pPr>
          </w:p>
        </w:tc>
        <w:tc>
          <w:tcPr>
            <w:tcW w:w="8072" w:type="dxa"/>
            <w:gridSpan w:val="3"/>
            <w:vMerge/>
          </w:tcPr>
          <w:p w:rsidR="00F14DBF" w:rsidRPr="00B235B5" w:rsidRDefault="00F14DBF" w:rsidP="003306D4">
            <w:pPr>
              <w:jc w:val="center"/>
              <w:rPr>
                <w:rFonts w:ascii="Verdana" w:hAnsi="Verdana"/>
                <w:noProof/>
              </w:rPr>
            </w:pPr>
          </w:p>
        </w:tc>
      </w:tr>
      <w:tr w:rsidR="00371A12" w:rsidRPr="00B235B5" w:rsidTr="00BC222A">
        <w:trPr>
          <w:trHeight w:val="9891"/>
        </w:trPr>
        <w:tc>
          <w:tcPr>
            <w:tcW w:w="3969" w:type="dxa"/>
            <w:gridSpan w:val="2"/>
          </w:tcPr>
          <w:p w:rsidR="00F14DBF" w:rsidRPr="00B235B5" w:rsidRDefault="00F14DBF" w:rsidP="00371A12">
            <w:pPr>
              <w:jc w:val="center"/>
              <w:rPr>
                <w:rFonts w:ascii="Verdana" w:hAnsi="Verdana"/>
                <w:b/>
                <w:color w:val="1D2129"/>
                <w:sz w:val="24"/>
                <w:szCs w:val="21"/>
                <w:shd w:val="clear" w:color="auto" w:fill="FFFFFF"/>
                <w:lang w:val="sr-Latn-RS"/>
              </w:rPr>
            </w:pPr>
          </w:p>
          <w:p w:rsidR="00371A12" w:rsidRPr="00B235B5" w:rsidRDefault="00371A12" w:rsidP="00371A12">
            <w:pPr>
              <w:jc w:val="center"/>
              <w:rPr>
                <w:rFonts w:ascii="Verdana" w:hAnsi="Verdana"/>
                <w:b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b/>
                <w:color w:val="1D2129"/>
                <w:sz w:val="24"/>
                <w:szCs w:val="21"/>
                <w:shd w:val="clear" w:color="auto" w:fill="FFFFFF"/>
                <w:lang w:val="sr-Cyrl-RS"/>
              </w:rPr>
              <w:t>М</w:t>
            </w:r>
            <w:r w:rsidRPr="00B235B5">
              <w:rPr>
                <w:rFonts w:ascii="Verdana" w:hAnsi="Verdana"/>
                <w:b/>
                <w:color w:val="1D2129"/>
                <w:sz w:val="24"/>
                <w:szCs w:val="21"/>
                <w:shd w:val="clear" w:color="auto" w:fill="FFFFFF"/>
              </w:rPr>
              <w:t>ЛАДИ   РАСТКО</w:t>
            </w:r>
          </w:p>
          <w:p w:rsidR="00371A12" w:rsidRPr="00B235B5" w:rsidRDefault="00371A12" w:rsidP="00D06E9D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371A12" w:rsidRPr="00B235B5" w:rsidRDefault="00371A12" w:rsidP="00D06E9D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Све  имање - у  Немање, </w:t>
            </w:r>
          </w:p>
          <w:p w:rsidR="00371A12" w:rsidRPr="00B235B5" w:rsidRDefault="00371A12" w:rsidP="00D06E9D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>и   његова   круна   царска;</w:t>
            </w: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  <w:t xml:space="preserve"> </w:t>
            </w: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 и  још  више, а  не  мање, није  вредно  младог  Растка.</w:t>
            </w:r>
          </w:p>
          <w:p w:rsidR="00371A12" w:rsidRPr="00B235B5" w:rsidRDefault="00371A12" w:rsidP="00D06E9D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371A12" w:rsidRPr="00B235B5" w:rsidRDefault="00371A12" w:rsidP="00D06E9D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>Видело   се  од  рођења,</w:t>
            </w:r>
          </w:p>
          <w:p w:rsidR="00371A12" w:rsidRPr="00B235B5" w:rsidRDefault="00371A12" w:rsidP="00D06E9D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>да   ће   стећи  божју  славу; и  уз  помоћ -  привиђења, израсти у – Светог  Саву.</w:t>
            </w:r>
          </w:p>
          <w:p w:rsidR="00371A12" w:rsidRPr="00B235B5" w:rsidRDefault="00371A12" w:rsidP="00D06E9D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371A12" w:rsidRPr="00B235B5" w:rsidRDefault="00371A12" w:rsidP="00D06E9D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181017" w:rsidRPr="00B235B5" w:rsidRDefault="00371A12" w:rsidP="00181017">
            <w:pPr>
              <w:jc w:val="center"/>
              <w:rPr>
                <w:rFonts w:ascii="Verdana" w:hAnsi="Verdana"/>
                <w:b/>
                <w:color w:val="1D2129"/>
                <w:sz w:val="24"/>
                <w:szCs w:val="21"/>
                <w:shd w:val="clear" w:color="auto" w:fill="FFFFFF"/>
              </w:rPr>
            </w:pPr>
            <w:r w:rsidRPr="00B235B5">
              <w:rPr>
                <w:rFonts w:ascii="Verdana" w:hAnsi="Verdana"/>
                <w:b/>
                <w:color w:val="1D2129"/>
                <w:sz w:val="24"/>
                <w:szCs w:val="21"/>
                <w:shd w:val="clear" w:color="auto" w:fill="FFFFFF"/>
              </w:rPr>
              <w:t>ДА  ЖИВИМО  СВИ</w:t>
            </w:r>
          </w:p>
          <w:p w:rsidR="00371A12" w:rsidRPr="00B235B5" w:rsidRDefault="00371A12" w:rsidP="00181017">
            <w:pPr>
              <w:jc w:val="center"/>
              <w:rPr>
                <w:rFonts w:ascii="Verdana" w:hAnsi="Verdana"/>
                <w:b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b/>
                <w:color w:val="1D2129"/>
                <w:sz w:val="24"/>
                <w:szCs w:val="21"/>
                <w:shd w:val="clear" w:color="auto" w:fill="FFFFFF"/>
              </w:rPr>
              <w:t>У  СЛОЗИ</w:t>
            </w:r>
          </w:p>
          <w:p w:rsidR="00371A12" w:rsidRPr="00B235B5" w:rsidRDefault="00371A12" w:rsidP="00D06E9D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371A12" w:rsidRPr="00B235B5" w:rsidRDefault="00371A12" w:rsidP="00D06E9D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Помози  нам  да  волимо </w:t>
            </w:r>
          </w:p>
          <w:p w:rsidR="00371A12" w:rsidRPr="00B235B5" w:rsidRDefault="00371A12" w:rsidP="00D06E9D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И  Богу  се  молимо </w:t>
            </w:r>
          </w:p>
          <w:p w:rsidR="00371A12" w:rsidRPr="00B235B5" w:rsidRDefault="00371A12" w:rsidP="00D06E9D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>Да  нам  душа  буде  чиста Моли  за  нас  Бога  Христа.</w:t>
            </w:r>
          </w:p>
          <w:p w:rsidR="00371A12" w:rsidRPr="00B235B5" w:rsidRDefault="00371A12" w:rsidP="00D06E9D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371A12" w:rsidRPr="00B235B5" w:rsidRDefault="00371A12" w:rsidP="00D06E9D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Моли  Бога  Свети  Саво, </w:t>
            </w:r>
          </w:p>
          <w:p w:rsidR="00371A12" w:rsidRPr="00B235B5" w:rsidRDefault="00371A12" w:rsidP="00D06E9D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Ти   најдража  наша  славо, Моли  Бога  за  све  нас </w:t>
            </w:r>
          </w:p>
          <w:p w:rsidR="00371A12" w:rsidRPr="00B235B5" w:rsidRDefault="00371A12" w:rsidP="00D06E9D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>Јер  једини  наш  је  спас.</w:t>
            </w:r>
          </w:p>
          <w:p w:rsidR="00371A12" w:rsidRPr="00B235B5" w:rsidRDefault="00371A12" w:rsidP="00D06E9D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371A12" w:rsidRPr="00B235B5" w:rsidRDefault="00371A12" w:rsidP="00D06E9D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4111" w:type="dxa"/>
            <w:gridSpan w:val="2"/>
          </w:tcPr>
          <w:p w:rsidR="00371A12" w:rsidRPr="00B235B5" w:rsidRDefault="00371A12" w:rsidP="00371A12">
            <w:pPr>
              <w:jc w:val="center"/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371A12" w:rsidRPr="00B235B5" w:rsidRDefault="00371A12" w:rsidP="00371A12">
            <w:pPr>
              <w:jc w:val="center"/>
              <w:rPr>
                <w:rFonts w:ascii="Verdana" w:hAnsi="Verdana"/>
                <w:b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b/>
                <w:color w:val="1D2129"/>
                <w:sz w:val="24"/>
                <w:szCs w:val="21"/>
                <w:shd w:val="clear" w:color="auto" w:fill="FFFFFF"/>
              </w:rPr>
              <w:t>НА    САВИНДАН</w:t>
            </w: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>Пробуди   се, чедо  мило, сунце  се   већ  промолило изнад  нашег снежног крова. Устао   је  и  брат  Јова...</w:t>
            </w: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>Док   падају  пахуљице и  птичице  испод   стреје траже  зрно  пшеничице, огњиште  нам  кућу  греје...</w:t>
            </w: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>Хвала, мајко, хвала, брате, што   ме  нежно  подсећате да  је   време  устајању новом  дану, радовању...</w:t>
            </w: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BC222A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>Данас   звоне   света  звона. Ратар, лекар, рудар, преља,</w:t>
            </w: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 а  посебно  ученици, </w:t>
            </w: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>славе   свога   светитеља.</w:t>
            </w: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BC222A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>Растко   беше  њему  име</w:t>
            </w: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 док   је  мален к`о  ви  био. </w:t>
            </w:r>
          </w:p>
          <w:p w:rsidR="00371A12" w:rsidRPr="00B235B5" w:rsidRDefault="00BC222A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>А   онда   је   светим  пост</w:t>
            </w:r>
            <w: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  <w:t>'</w:t>
            </w:r>
            <w:r w:rsidR="00371A12"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>о јер  је  Богу   омилио.</w:t>
            </w: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  <w:t>Послушајмо  и  ми   речи што  кроз  вечност  Сава   збори... Волимо   се  и  пазимо, нек` тај  жар  у   срцу  гори!</w:t>
            </w:r>
          </w:p>
        </w:tc>
        <w:tc>
          <w:tcPr>
            <w:tcW w:w="3969" w:type="dxa"/>
          </w:tcPr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371A12" w:rsidRPr="00B235B5" w:rsidRDefault="00371A12" w:rsidP="00371A12">
            <w:pPr>
              <w:rPr>
                <w:rFonts w:ascii="Verdana" w:hAnsi="Verdana"/>
                <w:b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b/>
                <w:color w:val="1D2129"/>
                <w:sz w:val="24"/>
                <w:szCs w:val="21"/>
                <w:shd w:val="clear" w:color="auto" w:fill="FFFFFF"/>
                <w:lang w:val="sr-Cyrl-RS"/>
              </w:rPr>
              <w:t>ПРЕД  ЛИКОМ  СВ</w:t>
            </w:r>
            <w:r w:rsidR="00C57F30" w:rsidRPr="00B235B5">
              <w:rPr>
                <w:rFonts w:ascii="Verdana" w:hAnsi="Verdana"/>
                <w:b/>
                <w:color w:val="1D2129"/>
                <w:sz w:val="24"/>
                <w:szCs w:val="21"/>
                <w:shd w:val="clear" w:color="auto" w:fill="FFFFFF"/>
                <w:lang w:val="sr-Cyrl-RS"/>
              </w:rPr>
              <w:t>.</w:t>
            </w:r>
            <w:r w:rsidRPr="00B235B5">
              <w:rPr>
                <w:rFonts w:ascii="Verdana" w:hAnsi="Verdana"/>
                <w:b/>
                <w:color w:val="1D2129"/>
                <w:sz w:val="24"/>
                <w:szCs w:val="21"/>
                <w:shd w:val="clear" w:color="auto" w:fill="FFFFFF"/>
                <w:lang w:val="sr-Cyrl-RS"/>
              </w:rPr>
              <w:t xml:space="preserve">  САВЕ</w:t>
            </w: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  <w:t>Као   Сунце  да  се  рађа Обасја  нас  светлост  плава Родио  се  у  Србији Најмудрији  Свети  Сава.</w:t>
            </w: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  <w:t xml:space="preserve">Он  је  први  светац  био </w:t>
            </w: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  <w:t xml:space="preserve">Што  је  Србе  научио </w:t>
            </w: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  <w:t>Своју  земљу  да  поштују</w:t>
            </w: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  <w:t>И  у  Христа  да  верују.</w:t>
            </w: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  <w:t>Волео  је  људе  све Али  ђаке  највише. Зато  њега  ђаци  воле И  славе  га  Српске  школе.</w:t>
            </w:r>
          </w:p>
          <w:p w:rsidR="00C57F30" w:rsidRPr="00B235B5" w:rsidRDefault="00C57F30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C57F30" w:rsidRPr="00B235B5" w:rsidRDefault="00C57F30" w:rsidP="00C57F30">
            <w:pPr>
              <w:jc w:val="center"/>
              <w:rPr>
                <w:rFonts w:ascii="Verdana" w:hAnsi="Verdana"/>
                <w:b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b/>
                <w:color w:val="1D2129"/>
                <w:sz w:val="24"/>
                <w:szCs w:val="21"/>
                <w:shd w:val="clear" w:color="auto" w:fill="FFFFFF"/>
              </w:rPr>
              <w:t>ЗАВЕТ</w:t>
            </w:r>
          </w:p>
          <w:p w:rsidR="00C57F30" w:rsidRPr="00B235B5" w:rsidRDefault="00C57F30" w:rsidP="00C57F30">
            <w:pPr>
              <w:jc w:val="center"/>
              <w:rPr>
                <w:rFonts w:ascii="Verdana" w:hAnsi="Verdana"/>
                <w:b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C57F30" w:rsidRPr="00B235B5" w:rsidRDefault="00C57F30" w:rsidP="00C57F30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На  дан  овај  Светог  Саве, кад   га  Срби  свуда  славе, да  Господу  завет  дамо, </w:t>
            </w:r>
          </w:p>
          <w:p w:rsidR="00C57F30" w:rsidRPr="00B235B5" w:rsidRDefault="00C57F30" w:rsidP="00C57F30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>да  му  тврдо  обећамо:</w:t>
            </w:r>
          </w:p>
          <w:p w:rsidR="00C57F30" w:rsidRPr="00B235B5" w:rsidRDefault="00C57F30" w:rsidP="00C57F30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C57F30" w:rsidRPr="00B235B5" w:rsidRDefault="00C57F30" w:rsidP="00C57F30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>„ Ићи  ћемо  путем  славе – старим  путем  Светог  Саве, живећемо   ми  у  слози!“</w:t>
            </w:r>
          </w:p>
          <w:p w:rsidR="00C57F30" w:rsidRPr="00B235B5" w:rsidRDefault="00C57F30" w:rsidP="00C57F30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 О, Господе, Ти  помози!</w:t>
            </w:r>
          </w:p>
        </w:tc>
        <w:tc>
          <w:tcPr>
            <w:tcW w:w="3597" w:type="dxa"/>
          </w:tcPr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371A12" w:rsidRPr="00B235B5" w:rsidRDefault="00371A12" w:rsidP="00C57F30">
            <w:pPr>
              <w:jc w:val="center"/>
              <w:rPr>
                <w:rFonts w:ascii="Verdana" w:hAnsi="Verdana"/>
                <w:b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b/>
                <w:color w:val="1D2129"/>
                <w:sz w:val="24"/>
                <w:szCs w:val="21"/>
                <w:shd w:val="clear" w:color="auto" w:fill="FFFFFF"/>
              </w:rPr>
              <w:t>СВЕТОМ   САВИ</w:t>
            </w: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Малено   сам    ђаче </w:t>
            </w: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малено  ми  знање, </w:t>
            </w: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ал`  сам  упознала </w:t>
            </w: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>књигу  и   читање.</w:t>
            </w: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Па  већ  и  ја  знадем </w:t>
            </w: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за   Светога  Саву, </w:t>
            </w: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и   разумем  добро </w:t>
            </w: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>данашњу   прославу.</w:t>
            </w: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C57F30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>Свети   Сава  беше</w:t>
            </w:r>
          </w:p>
          <w:p w:rsidR="00C57F30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од    краљевске   крви, велики  учитељ </w:t>
            </w: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>просветитељ  први.</w:t>
            </w:r>
          </w:p>
          <w:p w:rsidR="00C57F30" w:rsidRPr="00B235B5" w:rsidRDefault="00C57F30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C57F30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Он  је  отварао </w:t>
            </w:r>
          </w:p>
          <w:p w:rsidR="00C57F30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прве   цркве, школе, </w:t>
            </w:r>
          </w:p>
          <w:p w:rsidR="00C57F30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и   учио  Србе </w:t>
            </w: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>да  се  Богу  моле.</w:t>
            </w:r>
          </w:p>
          <w:p w:rsidR="00C57F30" w:rsidRPr="00B235B5" w:rsidRDefault="00C57F30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C57F30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Зато   цело   српство </w:t>
            </w:r>
          </w:p>
          <w:p w:rsidR="00C57F30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његов  спомен  слави </w:t>
            </w:r>
          </w:p>
          <w:p w:rsidR="00371A12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>и   с  љубављу  кличе Светитељу  Сави.</w:t>
            </w:r>
          </w:p>
          <w:p w:rsidR="00C57F30" w:rsidRPr="00B235B5" w:rsidRDefault="00C57F30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C57F30" w:rsidRPr="00B235B5" w:rsidRDefault="00371A12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Па  му  и  ја  кличем </w:t>
            </w:r>
          </w:p>
          <w:p w:rsidR="00C57F30" w:rsidRPr="00B235B5" w:rsidRDefault="00C57F30" w:rsidP="00371A12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>иако  сам  мала</w:t>
            </w:r>
            <w:r w:rsidR="00371A12"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: </w:t>
            </w:r>
          </w:p>
          <w:p w:rsidR="00C57F30" w:rsidRPr="00B235B5" w:rsidRDefault="00C57F30" w:rsidP="00C57F30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  <w:t>-</w:t>
            </w: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 </w:t>
            </w:r>
            <w:r w:rsidR="00371A12"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 xml:space="preserve">Светитељу  Саво, </w:t>
            </w:r>
          </w:p>
          <w:p w:rsidR="00371A12" w:rsidRPr="00B235B5" w:rsidRDefault="00371A12" w:rsidP="00C57F30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 w:rsidRPr="00B235B5"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</w:rPr>
              <w:t>слава  ти  и  хвала!</w:t>
            </w:r>
          </w:p>
          <w:p w:rsidR="00C57F30" w:rsidRPr="00B235B5" w:rsidRDefault="00C57F30" w:rsidP="00C57F30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9"/>
        <w:gridCol w:w="5996"/>
        <w:gridCol w:w="4374"/>
      </w:tblGrid>
      <w:tr w:rsidR="00E35245" w:rsidRPr="00E35245" w:rsidTr="00E35245">
        <w:trPr>
          <w:trHeight w:val="8121"/>
        </w:trPr>
        <w:tc>
          <w:tcPr>
            <w:tcW w:w="4919" w:type="dxa"/>
            <w:shd w:val="clear" w:color="auto" w:fill="auto"/>
          </w:tcPr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E35245" w:rsidRPr="00E35245" w:rsidRDefault="00E35245" w:rsidP="00E35245">
            <w:pPr>
              <w:spacing w:after="0"/>
              <w:jc w:val="center"/>
              <w:rPr>
                <w:rFonts w:ascii="Verdana" w:eastAsia="Calibri" w:hAnsi="Verdana" w:cs="Times New Roman"/>
                <w:b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b/>
                <w:sz w:val="28"/>
                <w:szCs w:val="28"/>
                <w:lang w:val="sr-Cyrl-RS"/>
              </w:rPr>
              <w:t>На Светог Саву</w:t>
            </w:r>
          </w:p>
          <w:p w:rsidR="00E35245" w:rsidRPr="00E35245" w:rsidRDefault="00E35245" w:rsidP="00E35245">
            <w:pPr>
              <w:spacing w:after="0"/>
              <w:jc w:val="center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Где год има српско дете,</w:t>
            </w: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венац славе данас плете,</w:t>
            </w: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где се српски пише, збори,</w:t>
            </w: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тамо свећа данас гори.</w:t>
            </w: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Где су српске цркве, школе,</w:t>
            </w: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данас Српчад Бога моле,</w:t>
            </w: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да им пружи руку свету,</w:t>
            </w: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да достигну жељну мету.</w:t>
            </w: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Славе деца своју славу,</w:t>
            </w: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царског сина Светог Саву,</w:t>
            </w: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лица су им пуна миља,</w:t>
            </w: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јер их светац благосиља.</w:t>
            </w:r>
          </w:p>
          <w:p w:rsidR="00E35245" w:rsidRPr="00E35245" w:rsidRDefault="00E35245" w:rsidP="00E35245">
            <w:pPr>
              <w:spacing w:after="0"/>
              <w:jc w:val="center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</w:p>
        </w:tc>
        <w:tc>
          <w:tcPr>
            <w:tcW w:w="5996" w:type="dxa"/>
            <w:shd w:val="clear" w:color="auto" w:fill="auto"/>
          </w:tcPr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</w:p>
          <w:p w:rsidR="00E35245" w:rsidRPr="00E35245" w:rsidRDefault="00E35245" w:rsidP="00E35245">
            <w:pPr>
              <w:spacing w:after="0"/>
              <w:jc w:val="center"/>
              <w:rPr>
                <w:rFonts w:ascii="Verdana" w:eastAsia="Calibri" w:hAnsi="Verdana" w:cs="Times New Roman"/>
                <w:b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b/>
                <w:sz w:val="28"/>
                <w:szCs w:val="28"/>
                <w:lang w:val="sr-Cyrl-RS"/>
              </w:rPr>
              <w:t>На Светог Саву</w:t>
            </w: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Малено сам ђаче, малено ми знање,</w:t>
            </w: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тек сам упознала буквар и читање,</w:t>
            </w: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ал већ знам и ја за Светог Саву,</w:t>
            </w: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и разумем лепо данашњу прославу.</w:t>
            </w: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Свети Сава беше син краљевске крви,</w:t>
            </w: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велики учитељ, просветитељ први:</w:t>
            </w: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он је отварао прве цркве, школе,</w:t>
            </w: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и учио Србе да се Богу моле.</w:t>
            </w: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Зато цело српство данас славу слави,</w:t>
            </w: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и с љубављу кличе Светитељу сави,</w:t>
            </w: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па му и јуа кличем иако сам мала:</w:t>
            </w:r>
          </w:p>
          <w:p w:rsidR="00E35245" w:rsidRPr="00E35245" w:rsidRDefault="00E35245" w:rsidP="00E35245">
            <w:pPr>
              <w:spacing w:after="0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Светитељу Саво, слава ти и хвала!</w:t>
            </w:r>
          </w:p>
          <w:p w:rsidR="00E35245" w:rsidRPr="00E35245" w:rsidRDefault="00E35245" w:rsidP="00E35245">
            <w:pPr>
              <w:spacing w:after="0"/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</w:p>
          <w:p w:rsidR="00E35245" w:rsidRPr="00E35245" w:rsidRDefault="00E35245" w:rsidP="00E35245">
            <w:pPr>
              <w:spacing w:after="0"/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</w:p>
          <w:p w:rsidR="00E35245" w:rsidRPr="00E35245" w:rsidRDefault="00E35245" w:rsidP="00E35245">
            <w:pPr>
              <w:spacing w:after="0"/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</w:p>
        </w:tc>
        <w:tc>
          <w:tcPr>
            <w:tcW w:w="4374" w:type="dxa"/>
            <w:shd w:val="clear" w:color="auto" w:fill="auto"/>
          </w:tcPr>
          <w:p w:rsidR="00E35245" w:rsidRPr="00E35245" w:rsidRDefault="00E35245" w:rsidP="00E35245">
            <w:pPr>
              <w:spacing w:after="0"/>
              <w:jc w:val="center"/>
              <w:rPr>
                <w:rFonts w:ascii="Verdana" w:eastAsia="Calibri" w:hAnsi="Verdana" w:cs="Times New Roman"/>
                <w:sz w:val="28"/>
                <w:szCs w:val="28"/>
              </w:rPr>
            </w:pPr>
          </w:p>
          <w:p w:rsidR="00E35245" w:rsidRPr="00E35245" w:rsidRDefault="00E35245" w:rsidP="00E35245">
            <w:pPr>
              <w:spacing w:after="0"/>
              <w:jc w:val="center"/>
              <w:rPr>
                <w:rFonts w:ascii="Verdana" w:eastAsia="Calibri" w:hAnsi="Verdana" w:cs="Times New Roman"/>
                <w:b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b/>
                <w:sz w:val="28"/>
                <w:szCs w:val="28"/>
                <w:lang w:val="sr-Cyrl-RS"/>
              </w:rPr>
              <w:t>Мала песма о Сави</w:t>
            </w:r>
          </w:p>
          <w:p w:rsidR="00E35245" w:rsidRPr="00E35245" w:rsidRDefault="00E35245" w:rsidP="00E35245">
            <w:pPr>
              <w:spacing w:after="0"/>
              <w:jc w:val="center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</w:p>
          <w:p w:rsidR="00E35245" w:rsidRPr="00E35245" w:rsidRDefault="00E35245" w:rsidP="00E35245">
            <w:pPr>
              <w:spacing w:after="0"/>
              <w:jc w:val="center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У Стефана Немање,</w:t>
            </w:r>
          </w:p>
          <w:p w:rsidR="00E35245" w:rsidRPr="00E35245" w:rsidRDefault="00E35245" w:rsidP="00E35245">
            <w:pPr>
              <w:spacing w:after="0"/>
              <w:jc w:val="center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стара српска глава,</w:t>
            </w:r>
          </w:p>
          <w:p w:rsidR="00E35245" w:rsidRPr="00E35245" w:rsidRDefault="00E35245" w:rsidP="00E35245">
            <w:pPr>
              <w:spacing w:after="0"/>
              <w:jc w:val="center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велико је имање</w:t>
            </w:r>
          </w:p>
          <w:p w:rsidR="00E35245" w:rsidRPr="00E35245" w:rsidRDefault="00E35245" w:rsidP="00E35245">
            <w:pPr>
              <w:spacing w:after="0"/>
              <w:jc w:val="center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син му Свети Сава.</w:t>
            </w:r>
          </w:p>
          <w:p w:rsidR="00E35245" w:rsidRPr="00E35245" w:rsidRDefault="00E35245" w:rsidP="00E35245">
            <w:pPr>
              <w:spacing w:after="0"/>
              <w:jc w:val="center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</w:p>
          <w:p w:rsidR="00E35245" w:rsidRPr="00E35245" w:rsidRDefault="00E35245" w:rsidP="00E35245">
            <w:pPr>
              <w:spacing w:after="0"/>
              <w:jc w:val="center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Зидо цркве и слова,</w:t>
            </w:r>
          </w:p>
          <w:p w:rsidR="00E35245" w:rsidRPr="00E35245" w:rsidRDefault="00E35245" w:rsidP="00E35245">
            <w:pPr>
              <w:spacing w:after="0"/>
              <w:jc w:val="center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прве српске школе,</w:t>
            </w:r>
          </w:p>
          <w:p w:rsidR="00E35245" w:rsidRPr="00E35245" w:rsidRDefault="00E35245" w:rsidP="00E35245">
            <w:pPr>
              <w:spacing w:after="0"/>
              <w:jc w:val="center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испод божјег крова</w:t>
            </w:r>
          </w:p>
          <w:p w:rsidR="00E35245" w:rsidRPr="00E35245" w:rsidRDefault="00E35245" w:rsidP="00E35245">
            <w:pPr>
              <w:spacing w:after="0"/>
              <w:jc w:val="center"/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</w:pPr>
            <w:r w:rsidRPr="00E35245">
              <w:rPr>
                <w:rFonts w:ascii="Verdana" w:eastAsia="Calibri" w:hAnsi="Verdana" w:cs="Times New Roman"/>
                <w:sz w:val="28"/>
                <w:szCs w:val="28"/>
                <w:lang w:val="sr-Cyrl-RS"/>
              </w:rPr>
              <w:t>сви га ђаци воле.</w:t>
            </w:r>
          </w:p>
          <w:p w:rsidR="00E35245" w:rsidRDefault="00E35245" w:rsidP="00E35245">
            <w:pPr>
              <w:spacing w:after="0"/>
              <w:jc w:val="center"/>
              <w:rPr>
                <w:rFonts w:ascii="Verdana" w:eastAsia="Calibri" w:hAnsi="Verdana" w:cs="Times New Roman"/>
                <w:sz w:val="28"/>
                <w:szCs w:val="28"/>
                <w:lang w:val="sr-Latn-RS"/>
              </w:rPr>
            </w:pPr>
          </w:p>
          <w:p w:rsidR="004B0973" w:rsidRPr="00E35245" w:rsidRDefault="004B0973" w:rsidP="004B0973">
            <w:pPr>
              <w:spacing w:after="0"/>
              <w:jc w:val="right"/>
              <w:rPr>
                <w:rFonts w:ascii="Verdana" w:eastAsia="Calibri" w:hAnsi="Verdana" w:cs="Times New Roman"/>
                <w:b/>
                <w:sz w:val="28"/>
                <w:szCs w:val="28"/>
                <w:lang w:val="sr-Cyrl-RS"/>
              </w:rPr>
            </w:pPr>
            <w:r w:rsidRPr="004B0973">
              <w:rPr>
                <w:rFonts w:ascii="Verdana" w:eastAsia="Calibri" w:hAnsi="Verdana" w:cs="Times New Roman"/>
                <w:b/>
                <w:sz w:val="28"/>
                <w:szCs w:val="28"/>
                <w:lang w:val="sr-Cyrl-RS"/>
              </w:rPr>
              <w:t>Др</w:t>
            </w:r>
            <w:r w:rsidRPr="004B0973">
              <w:rPr>
                <w:rFonts w:ascii="Verdana" w:eastAsia="Calibri" w:hAnsi="Verdana" w:cs="Times New Roman"/>
                <w:b/>
                <w:sz w:val="28"/>
                <w:szCs w:val="28"/>
                <w:lang w:val="sr-Latn-RS"/>
              </w:rPr>
              <w:t>a</w:t>
            </w:r>
            <w:r w:rsidRPr="004B0973">
              <w:rPr>
                <w:rFonts w:ascii="Verdana" w:eastAsia="Calibri" w:hAnsi="Verdana" w:cs="Times New Roman"/>
                <w:b/>
                <w:sz w:val="28"/>
                <w:szCs w:val="28"/>
                <w:lang w:val="sr-Cyrl-RS"/>
              </w:rPr>
              <w:t>г</w:t>
            </w:r>
            <w:r w:rsidRPr="004B0973">
              <w:rPr>
                <w:rFonts w:ascii="Verdana" w:eastAsia="Calibri" w:hAnsi="Verdana" w:cs="Times New Roman"/>
                <w:b/>
                <w:sz w:val="28"/>
                <w:szCs w:val="28"/>
                <w:lang w:val="sr-Latn-RS"/>
              </w:rPr>
              <w:t>a</w:t>
            </w:r>
            <w:r w:rsidRPr="004B0973">
              <w:rPr>
                <w:rFonts w:ascii="Verdana" w:eastAsia="Calibri" w:hAnsi="Verdana" w:cs="Times New Roman"/>
                <w:b/>
                <w:sz w:val="28"/>
                <w:szCs w:val="28"/>
                <w:lang w:val="sr-Cyrl-RS"/>
              </w:rPr>
              <w:t>н Лукић</w:t>
            </w:r>
          </w:p>
        </w:tc>
      </w:tr>
    </w:tbl>
    <w:p w:rsidR="00E35245" w:rsidRPr="00B235B5" w:rsidRDefault="00E35245" w:rsidP="00AF50E1">
      <w:pPr>
        <w:spacing w:after="0"/>
        <w:rPr>
          <w:rFonts w:ascii="Verdana" w:hAnsi="Verdana"/>
          <w:color w:val="1D2129"/>
          <w:sz w:val="24"/>
          <w:szCs w:val="21"/>
          <w:shd w:val="clear" w:color="auto" w:fill="FFFFFF"/>
        </w:rPr>
      </w:pPr>
    </w:p>
    <w:p w:rsidR="00D06E9D" w:rsidRDefault="00D06E9D" w:rsidP="00AF50E1">
      <w:pPr>
        <w:spacing w:after="0"/>
        <w:rPr>
          <w:rFonts w:ascii="Verdana" w:hAnsi="Verdana"/>
          <w:color w:val="1D2129"/>
          <w:sz w:val="24"/>
          <w:szCs w:val="21"/>
          <w:shd w:val="clear" w:color="auto" w:fill="FFFFFF"/>
          <w:lang w:val="sr-Cyrl-RS"/>
        </w:rPr>
      </w:pPr>
    </w:p>
    <w:p w:rsidR="00D8526D" w:rsidRDefault="00D8526D" w:rsidP="00AF50E1">
      <w:pPr>
        <w:spacing w:after="0"/>
        <w:rPr>
          <w:rFonts w:ascii="Verdana" w:hAnsi="Verdana"/>
          <w:color w:val="1D2129"/>
          <w:sz w:val="24"/>
          <w:szCs w:val="21"/>
          <w:shd w:val="clear" w:color="auto" w:fill="FFFFFF"/>
          <w:lang w:val="sr-Cyrl-RS"/>
        </w:rPr>
      </w:pPr>
    </w:p>
    <w:p w:rsidR="00D8526D" w:rsidRDefault="00D8526D" w:rsidP="00AF50E1">
      <w:pPr>
        <w:spacing w:after="0"/>
        <w:rPr>
          <w:rFonts w:ascii="Verdana" w:hAnsi="Verdana"/>
          <w:color w:val="1D2129"/>
          <w:sz w:val="24"/>
          <w:szCs w:val="21"/>
          <w:shd w:val="clear" w:color="auto" w:fill="FFFFFF"/>
          <w:lang w:val="sr-Cyrl-RS"/>
        </w:rPr>
      </w:pPr>
    </w:p>
    <w:p w:rsidR="00D8526D" w:rsidRDefault="00D8526D" w:rsidP="00AF50E1">
      <w:pPr>
        <w:spacing w:after="0"/>
        <w:rPr>
          <w:rFonts w:ascii="Verdana" w:hAnsi="Verdana"/>
          <w:color w:val="1D2129"/>
          <w:sz w:val="24"/>
          <w:szCs w:val="21"/>
          <w:shd w:val="clear" w:color="auto" w:fill="FFFFFF"/>
          <w:lang w:val="sr-Cyrl-RS"/>
        </w:rPr>
      </w:pPr>
    </w:p>
    <w:p w:rsidR="00D8526D" w:rsidRDefault="00D8526D" w:rsidP="00AF50E1">
      <w:pPr>
        <w:spacing w:after="0"/>
        <w:rPr>
          <w:rFonts w:ascii="Verdana" w:hAnsi="Verdana"/>
          <w:color w:val="1D2129"/>
          <w:sz w:val="24"/>
          <w:szCs w:val="21"/>
          <w:shd w:val="clear" w:color="auto" w:fill="FFFFFF"/>
          <w:lang w:val="sr-Cyrl-RS"/>
        </w:rPr>
      </w:pPr>
    </w:p>
    <w:p w:rsidR="00D8526D" w:rsidRDefault="00D8526D" w:rsidP="00AF50E1">
      <w:pPr>
        <w:spacing w:after="0"/>
        <w:rPr>
          <w:rFonts w:ascii="Verdana" w:hAnsi="Verdana"/>
          <w:color w:val="1D2129"/>
          <w:sz w:val="24"/>
          <w:szCs w:val="21"/>
          <w:shd w:val="clear" w:color="auto" w:fill="FFFFFF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0"/>
        <w:gridCol w:w="7961"/>
      </w:tblGrid>
      <w:tr w:rsidR="00D8526D" w:rsidTr="00D8526D">
        <w:tc>
          <w:tcPr>
            <w:tcW w:w="7960" w:type="dxa"/>
          </w:tcPr>
          <w:p w:rsidR="00D8526D" w:rsidRDefault="00D8526D" w:rsidP="00D8526D">
            <w:pPr>
              <w:jc w:val="center"/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D8526D" w:rsidRDefault="00D8526D" w:rsidP="00D8526D">
            <w:pPr>
              <w:jc w:val="center"/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10B09ACA" wp14:editId="055EE193">
                  <wp:extent cx="4731488" cy="6358270"/>
                  <wp:effectExtent l="0" t="0" r="0" b="4445"/>
                  <wp:docPr id="1" name="Picture 1" descr="https://uciteljskikutak.files.wordpress.com/2014/01/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citeljskikutak.files.wordpress.com/2014/01/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504" cy="6358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1" w:type="dxa"/>
          </w:tcPr>
          <w:p w:rsidR="00D8526D" w:rsidRDefault="00D8526D" w:rsidP="00AF50E1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D8526D" w:rsidRDefault="00D8526D" w:rsidP="00D8526D">
            <w:pPr>
              <w:jc w:val="center"/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50B257D2" wp14:editId="0DB17A7F">
                  <wp:extent cx="4646427" cy="6092127"/>
                  <wp:effectExtent l="0" t="0" r="1905" b="4445"/>
                  <wp:docPr id="2" name="Picture 2" descr="https://4.bp.blogspot.com/-d64lW_ik_DE/Vp11dv8SChI/AAAAAAAAHNM/K5DVVSpjqV8/s640/sv%2Bsa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4.bp.blogspot.com/-d64lW_ik_DE/Vp11dv8SChI/AAAAAAAAHNM/K5DVVSpjqV8/s640/sv%2Bsa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6475" cy="609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526D" w:rsidRDefault="00D8526D" w:rsidP="00AF50E1">
      <w:pPr>
        <w:spacing w:after="0"/>
        <w:rPr>
          <w:rFonts w:ascii="Verdana" w:hAnsi="Verdana"/>
          <w:color w:val="1D2129"/>
          <w:sz w:val="24"/>
          <w:szCs w:val="21"/>
          <w:shd w:val="clear" w:color="auto" w:fill="FFFFFF"/>
          <w:lang w:val="sr-Cyrl-RS"/>
        </w:rPr>
      </w:pPr>
    </w:p>
    <w:p w:rsidR="00D8526D" w:rsidRDefault="00D8526D" w:rsidP="00AF50E1">
      <w:pPr>
        <w:spacing w:after="0"/>
        <w:rPr>
          <w:noProof/>
          <w:lang w:val="sr-Cyrl-RS"/>
        </w:rPr>
      </w:pPr>
    </w:p>
    <w:p w:rsidR="00D8526D" w:rsidRDefault="00D8526D" w:rsidP="00AF50E1">
      <w:pPr>
        <w:spacing w:after="0"/>
        <w:rPr>
          <w:rFonts w:ascii="Verdana" w:hAnsi="Verdana"/>
          <w:color w:val="1D2129"/>
          <w:sz w:val="24"/>
          <w:szCs w:val="21"/>
          <w:shd w:val="clear" w:color="auto" w:fill="FFFFFF"/>
          <w:lang w:val="sr-Cyrl-RS"/>
        </w:rPr>
      </w:pPr>
      <w:r>
        <w:rPr>
          <w:noProof/>
        </w:rPr>
        <w:drawing>
          <wp:inline distT="0" distB="0" distL="0" distR="0" wp14:anchorId="05377109" wp14:editId="6C0A7AA4">
            <wp:extent cx="9920177" cy="6613451"/>
            <wp:effectExtent l="0" t="0" r="5080" b="0"/>
            <wp:docPr id="4" name="Picture 4" descr="https://svetznanja.files.wordpress.com/2014/10/img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vetznanja.files.wordpress.com/2014/10/img2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0477" cy="662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1D2129"/>
          <w:sz w:val="24"/>
          <w:szCs w:val="21"/>
          <w:shd w:val="clear" w:color="auto" w:fill="FFFFFF"/>
          <w:lang w:val="sr-Cyrl-RS"/>
        </w:rPr>
        <w:t xml:space="preserve"> </w:t>
      </w:r>
    </w:p>
    <w:p w:rsidR="00D8526D" w:rsidRDefault="00D8526D" w:rsidP="00AF50E1">
      <w:pPr>
        <w:spacing w:after="0"/>
        <w:rPr>
          <w:rFonts w:ascii="Verdana" w:hAnsi="Verdana"/>
          <w:color w:val="1D2129"/>
          <w:sz w:val="24"/>
          <w:szCs w:val="21"/>
          <w:shd w:val="clear" w:color="auto" w:fill="FFFFFF"/>
          <w:lang w:val="sr-Cyrl-RS"/>
        </w:rPr>
      </w:pPr>
      <w:r>
        <w:rPr>
          <w:noProof/>
        </w:rPr>
        <w:lastRenderedPageBreak/>
        <w:drawing>
          <wp:inline distT="0" distB="0" distL="0" distR="0" wp14:anchorId="28BCB851" wp14:editId="3CEFAD4E">
            <wp:extent cx="9760688" cy="6539023"/>
            <wp:effectExtent l="0" t="0" r="0" b="0"/>
            <wp:docPr id="5" name="Picture 5" descr="https://zoranamarusicdrugiblog.files.wordpress.com/2014/01/sv-s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oranamarusicdrugiblog.files.wordpress.com/2014/01/sv-sav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0997" cy="65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1D2129"/>
          <w:sz w:val="24"/>
          <w:szCs w:val="21"/>
          <w:shd w:val="clear" w:color="auto" w:fill="FFFFFF"/>
          <w:lang w:val="sr-Cyrl-RS"/>
        </w:rPr>
        <w:t xml:space="preserve"> </w:t>
      </w:r>
    </w:p>
    <w:p w:rsidR="00D8526D" w:rsidRDefault="00D8526D" w:rsidP="00AF50E1">
      <w:pPr>
        <w:spacing w:after="0"/>
        <w:rPr>
          <w:rFonts w:ascii="Verdana" w:hAnsi="Verdana"/>
          <w:color w:val="1D2129"/>
          <w:sz w:val="24"/>
          <w:szCs w:val="21"/>
          <w:shd w:val="clear" w:color="auto" w:fill="FFFFFF"/>
          <w:lang w:val="sr-Cyrl-RS"/>
        </w:rPr>
      </w:pPr>
    </w:p>
    <w:p w:rsidR="00D8526D" w:rsidRDefault="00D8526D" w:rsidP="00AF50E1">
      <w:pPr>
        <w:spacing w:after="0"/>
        <w:rPr>
          <w:rFonts w:ascii="Verdana" w:hAnsi="Verdana"/>
          <w:color w:val="1D2129"/>
          <w:sz w:val="24"/>
          <w:szCs w:val="21"/>
          <w:shd w:val="clear" w:color="auto" w:fill="FFFFFF"/>
          <w:lang w:val="sr-Cyrl-RS"/>
        </w:rPr>
      </w:pPr>
      <w:r>
        <w:rPr>
          <w:noProof/>
        </w:rPr>
        <w:lastRenderedPageBreak/>
        <w:drawing>
          <wp:inline distT="0" distB="0" distL="0" distR="0" wp14:anchorId="42EA20CD" wp14:editId="62C4820D">
            <wp:extent cx="9707526" cy="6539023"/>
            <wp:effectExtent l="0" t="0" r="8255" b="0"/>
            <wp:docPr id="6" name="Picture 6" descr="https://zoranamarusicdrugiblog.files.wordpress.com/2014/01/sv-sa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oranamarusicdrugiblog.files.wordpress.com/2014/01/sv-sava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7833" cy="65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CD6">
        <w:rPr>
          <w:rFonts w:ascii="Verdana" w:hAnsi="Verdana"/>
          <w:color w:val="1D2129"/>
          <w:sz w:val="24"/>
          <w:szCs w:val="21"/>
          <w:shd w:val="clear" w:color="auto" w:fill="FFFFFF"/>
          <w:lang w:val="sr-Cyrl-RS"/>
        </w:rPr>
        <w:t xml:space="preserve"> </w:t>
      </w:r>
    </w:p>
    <w:p w:rsidR="00C33CD6" w:rsidRDefault="00C33CD6" w:rsidP="00AF50E1">
      <w:pPr>
        <w:spacing w:after="0"/>
        <w:rPr>
          <w:rFonts w:ascii="Verdana" w:hAnsi="Verdana"/>
          <w:color w:val="1D2129"/>
          <w:sz w:val="24"/>
          <w:szCs w:val="21"/>
          <w:shd w:val="clear" w:color="auto" w:fill="FFFFFF"/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87"/>
        <w:gridCol w:w="8226"/>
      </w:tblGrid>
      <w:tr w:rsidR="00C33CD6" w:rsidTr="00534563">
        <w:trPr>
          <w:trHeight w:val="10114"/>
        </w:trPr>
        <w:tc>
          <w:tcPr>
            <w:tcW w:w="7785" w:type="dxa"/>
          </w:tcPr>
          <w:p w:rsidR="00C33CD6" w:rsidRDefault="00C33CD6" w:rsidP="00C33CD6">
            <w:pPr>
              <w:jc w:val="center"/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D3CC87" wp14:editId="2E5A26B1">
                  <wp:extent cx="4678326" cy="6379535"/>
                  <wp:effectExtent l="0" t="0" r="8255" b="2540"/>
                  <wp:docPr id="12" name="Picture 12" descr="https://4.bp.blogspot.com/-P5HSXE5XCQY/Vo2hTiG5vOI/AAAAAAAAHLw/BFVktipYYt8/s1600/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4.bp.blogspot.com/-P5HSXE5XCQY/Vo2hTiG5vOI/AAAAAAAAHLw/BFVktipYYt8/s1600/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380" cy="637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</w:tcPr>
          <w:p w:rsidR="00C33CD6" w:rsidRDefault="00C33CD6" w:rsidP="00C33CD6">
            <w:pPr>
              <w:jc w:val="center"/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534563" w:rsidRDefault="00534563" w:rsidP="00C33CD6">
            <w:pPr>
              <w:jc w:val="center"/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C33CD6" w:rsidRDefault="00534563" w:rsidP="00C33CD6">
            <w:pPr>
              <w:jc w:val="center"/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682E2720" wp14:editId="4D9FEE49">
                  <wp:extent cx="5092994" cy="6156251"/>
                  <wp:effectExtent l="0" t="0" r="0" b="0"/>
                  <wp:docPr id="17" name="Picture 1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3081" cy="615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CD6" w:rsidRDefault="00C33CD6" w:rsidP="00AF50E1">
      <w:pPr>
        <w:spacing w:after="0"/>
        <w:rPr>
          <w:rFonts w:ascii="Verdana" w:hAnsi="Verdana"/>
          <w:color w:val="1D2129"/>
          <w:sz w:val="24"/>
          <w:szCs w:val="21"/>
          <w:shd w:val="clear" w:color="auto" w:fill="FFFFFF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9"/>
        <w:gridCol w:w="7452"/>
      </w:tblGrid>
      <w:tr w:rsidR="00534563" w:rsidTr="00534563">
        <w:tc>
          <w:tcPr>
            <w:tcW w:w="8469" w:type="dxa"/>
          </w:tcPr>
          <w:p w:rsidR="00534563" w:rsidRDefault="00534563" w:rsidP="00534563">
            <w:pPr>
              <w:jc w:val="center"/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</w:p>
          <w:p w:rsidR="00534563" w:rsidRDefault="00534563" w:rsidP="00534563">
            <w:pPr>
              <w:jc w:val="center"/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07346F04" wp14:editId="0193ACD2">
                  <wp:extent cx="5252484" cy="5975498"/>
                  <wp:effectExtent l="0" t="0" r="5715" b="6350"/>
                  <wp:docPr id="14" name="Picture 14" descr="Rezultat slika za sveti s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zultat slika za sveti s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379" cy="597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2" w:type="dxa"/>
          </w:tcPr>
          <w:p w:rsidR="00534563" w:rsidRDefault="00534563" w:rsidP="00AF50E1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1959A8E4" wp14:editId="1FB0F9F0">
                  <wp:extent cx="4603898" cy="6091911"/>
                  <wp:effectExtent l="0" t="0" r="6350" b="4445"/>
                  <wp:docPr id="18" name="Picture 18" descr="Rezultat slika za sveti sav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zultat slika za sveti sav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109" cy="609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563" w:rsidRDefault="00534563" w:rsidP="00AF50E1">
      <w:pPr>
        <w:spacing w:after="0"/>
        <w:rPr>
          <w:rFonts w:ascii="Verdana" w:hAnsi="Verdana"/>
          <w:color w:val="1D2129"/>
          <w:sz w:val="24"/>
          <w:szCs w:val="21"/>
          <w:shd w:val="clear" w:color="auto" w:fill="FFFFFF"/>
          <w:lang w:val="sr-Cyrl-RS"/>
        </w:rPr>
      </w:pPr>
    </w:p>
    <w:p w:rsidR="00BC222A" w:rsidRDefault="00BC222A" w:rsidP="00AF50E1">
      <w:pPr>
        <w:spacing w:after="0"/>
        <w:rPr>
          <w:rFonts w:ascii="Verdana" w:hAnsi="Verdana"/>
          <w:color w:val="1D2129"/>
          <w:sz w:val="24"/>
          <w:szCs w:val="21"/>
          <w:shd w:val="clear" w:color="auto" w:fill="FFFFFF"/>
          <w:lang w:val="sr-Cyrl-RS"/>
        </w:rPr>
      </w:pPr>
    </w:p>
    <w:p w:rsidR="00BC222A" w:rsidRDefault="00BC222A" w:rsidP="00AF50E1">
      <w:pPr>
        <w:spacing w:after="0"/>
        <w:rPr>
          <w:rFonts w:ascii="Verdana" w:hAnsi="Verdana"/>
          <w:color w:val="1D2129"/>
          <w:sz w:val="24"/>
          <w:szCs w:val="21"/>
          <w:shd w:val="clear" w:color="auto" w:fill="FFFFFF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6"/>
        <w:gridCol w:w="7785"/>
      </w:tblGrid>
      <w:tr w:rsidR="00BC222A" w:rsidTr="00BC222A">
        <w:tc>
          <w:tcPr>
            <w:tcW w:w="7960" w:type="dxa"/>
          </w:tcPr>
          <w:p w:rsidR="00BC222A" w:rsidRDefault="00BC222A" w:rsidP="00AF50E1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  <w:lastRenderedPageBreak/>
              <w:t xml:space="preserve"> </w:t>
            </w:r>
          </w:p>
          <w:p w:rsidR="00BC222A" w:rsidRDefault="00BC222A" w:rsidP="00BC222A">
            <w:pPr>
              <w:jc w:val="center"/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73F9C5F9" wp14:editId="7C4FC0EF">
                  <wp:extent cx="5029200" cy="6188149"/>
                  <wp:effectExtent l="0" t="0" r="0" b="3175"/>
                  <wp:docPr id="19" name="Picture 19" descr="http://zelenaucionica.com/wp-content/uploads/2014/12/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elenaucionica.com/wp-content/uploads/2014/12/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14"/>
                          <a:stretch/>
                        </pic:blipFill>
                        <pic:spPr bwMode="auto">
                          <a:xfrm>
                            <a:off x="0" y="0"/>
                            <a:ext cx="5029285" cy="618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1" w:type="dxa"/>
          </w:tcPr>
          <w:p w:rsidR="00BC222A" w:rsidRDefault="00BC222A" w:rsidP="00AF50E1">
            <w:pP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  <w:t xml:space="preserve"> </w:t>
            </w:r>
          </w:p>
          <w:p w:rsidR="00BC222A" w:rsidRDefault="00BC222A" w:rsidP="00BC222A">
            <w:pPr>
              <w:jc w:val="center"/>
              <w:rPr>
                <w:rFonts w:ascii="Verdana" w:hAnsi="Verdana"/>
                <w:color w:val="1D2129"/>
                <w:sz w:val="24"/>
                <w:szCs w:val="21"/>
                <w:shd w:val="clear" w:color="auto" w:fill="FFFFFF"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1F922065" wp14:editId="43F18AB3">
                  <wp:extent cx="4657061" cy="5910705"/>
                  <wp:effectExtent l="0" t="0" r="0" b="0"/>
                  <wp:docPr id="20" name="Picture 20" descr="https://lepotapostojanja.files.wordpress.com/2012/01/sv-sa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epotapostojanja.files.wordpress.com/2012/01/sv-sa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124" cy="591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222A" w:rsidRPr="00D8526D" w:rsidRDefault="00BC222A" w:rsidP="00AF50E1">
      <w:pPr>
        <w:spacing w:after="0"/>
        <w:rPr>
          <w:rFonts w:ascii="Verdana" w:hAnsi="Verdana"/>
          <w:color w:val="1D2129"/>
          <w:sz w:val="24"/>
          <w:szCs w:val="21"/>
          <w:shd w:val="clear" w:color="auto" w:fill="FFFFFF"/>
          <w:lang w:val="sr-Cyrl-RS"/>
        </w:rPr>
      </w:pPr>
    </w:p>
    <w:sectPr w:rsidR="00BC222A" w:rsidRPr="00D8526D" w:rsidSect="008379AE">
      <w:pgSz w:w="16839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129AD"/>
    <w:multiLevelType w:val="hybridMultilevel"/>
    <w:tmpl w:val="34FAEA84"/>
    <w:lvl w:ilvl="0" w:tplc="166EEA7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E1"/>
    <w:rsid w:val="00153C65"/>
    <w:rsid w:val="00181017"/>
    <w:rsid w:val="00270F6D"/>
    <w:rsid w:val="002D75ED"/>
    <w:rsid w:val="002E751F"/>
    <w:rsid w:val="003306D4"/>
    <w:rsid w:val="00371A12"/>
    <w:rsid w:val="004B0973"/>
    <w:rsid w:val="00534563"/>
    <w:rsid w:val="008379AE"/>
    <w:rsid w:val="009260D0"/>
    <w:rsid w:val="00AF50E1"/>
    <w:rsid w:val="00B235B5"/>
    <w:rsid w:val="00BC222A"/>
    <w:rsid w:val="00C33CD6"/>
    <w:rsid w:val="00C57F30"/>
    <w:rsid w:val="00D06E9D"/>
    <w:rsid w:val="00D8526D"/>
    <w:rsid w:val="00E35245"/>
    <w:rsid w:val="00EE22D2"/>
    <w:rsid w:val="00F1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F50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F50E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70F6D"/>
  </w:style>
  <w:style w:type="paragraph" w:styleId="ListParagraph">
    <w:name w:val="List Paragraph"/>
    <w:basedOn w:val="Normal"/>
    <w:uiPriority w:val="34"/>
    <w:qFormat/>
    <w:rsid w:val="00C57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F50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F50E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70F6D"/>
  </w:style>
  <w:style w:type="paragraph" w:styleId="ListParagraph">
    <w:name w:val="List Paragraph"/>
    <w:basedOn w:val="Normal"/>
    <w:uiPriority w:val="34"/>
    <w:qFormat/>
    <w:rsid w:val="00C57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1E7E-5894-4A54-BBA6-FC1D1508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Ceca</cp:lastModifiedBy>
  <cp:revision>8</cp:revision>
  <dcterms:created xsi:type="dcterms:W3CDTF">2017-01-11T20:16:00Z</dcterms:created>
  <dcterms:modified xsi:type="dcterms:W3CDTF">2017-01-14T14:43:00Z</dcterms:modified>
</cp:coreProperties>
</file>